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4027" w14:textId="3511EE25"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0A996E" wp14:editId="70AD007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B89C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15FE2B78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52D64946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01C5E27E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1F8EAA02" w14:textId="3F31989F" w:rsidR="00B82435" w:rsidRPr="0037475A" w:rsidRDefault="0037475A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11.2022             </w:t>
      </w:r>
      <w:r w:rsidR="00C04E9D" w:rsidRPr="003747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82435" w:rsidRPr="003747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с. Михайловка    </w:t>
      </w:r>
      <w:r w:rsidR="00C04E9D" w:rsidRPr="003747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04E9D" w:rsidRPr="003747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2435" w:rsidRPr="003747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82435" w:rsidRPr="0037475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7475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416-па</w:t>
      </w:r>
    </w:p>
    <w:p w14:paraId="3F1CC4FA" w14:textId="77777777" w:rsidR="00B95FF5" w:rsidRPr="008E52DD" w:rsidRDefault="00B95FF5" w:rsidP="00C15B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BD88C8" w14:textId="77777777" w:rsidR="00B82435" w:rsidRPr="008E52DD" w:rsidRDefault="00B82435" w:rsidP="00C15B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3531F3" w14:textId="77777777" w:rsidR="004C16D8" w:rsidRDefault="00FA745E" w:rsidP="00C15B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364EF4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конкурса </w:t>
      </w:r>
    </w:p>
    <w:p w14:paraId="42CA3A8D" w14:textId="77777777" w:rsidR="00504270" w:rsidRPr="00504270" w:rsidRDefault="004C16D8" w:rsidP="00C15B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r w:rsidR="00BA71BA">
        <w:rPr>
          <w:rFonts w:ascii="Times New Roman" w:eastAsia="Times New Roman" w:hAnsi="Times New Roman" w:cs="Times New Roman"/>
          <w:b/>
          <w:sz w:val="28"/>
          <w:szCs w:val="20"/>
        </w:rPr>
        <w:t>Новогодняя ёлочная игрушк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14:paraId="6335160D" w14:textId="77777777" w:rsidR="00504270" w:rsidRPr="00504270" w:rsidRDefault="00504270" w:rsidP="00C15BA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69BE0F8" w14:textId="77777777" w:rsidR="00504270" w:rsidRPr="00504270" w:rsidRDefault="00504270" w:rsidP="00C15BA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25124151" w14:textId="075B8429" w:rsidR="00504270" w:rsidRPr="00504270" w:rsidRDefault="00BA71BA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A71BA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06.10.2003 № 131-ФЗ «Об общих принципах организации местного самоуправления в РФ», в целях ре</w:t>
      </w:r>
      <w:r w:rsidRPr="00BA71BA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BA71BA">
        <w:rPr>
          <w:rFonts w:ascii="Times New Roman" w:eastAsia="Times New Roman" w:hAnsi="Times New Roman" w:cs="Times New Roman"/>
          <w:sz w:val="28"/>
          <w:szCs w:val="20"/>
        </w:rPr>
        <w:t xml:space="preserve">лизации муниципальных программ: </w:t>
      </w:r>
      <w:proofErr w:type="gramStart"/>
      <w:r w:rsidRPr="00BA71BA">
        <w:rPr>
          <w:rFonts w:ascii="Times New Roman" w:eastAsia="Times New Roman" w:hAnsi="Times New Roman" w:cs="Times New Roman"/>
          <w:sz w:val="28"/>
          <w:szCs w:val="20"/>
        </w:rPr>
        <w:t>«Молодёжная политика Михайловского муниципального района на 2020-2022 годы», утвержденной постановлением администрации Михайловского муниципального района от 02.10.2019 № 856-па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E046B" w:rsidRPr="00DE046B">
        <w:rPr>
          <w:rFonts w:ascii="Times New Roman" w:eastAsia="Times New Roman" w:hAnsi="Times New Roman" w:cs="Times New Roman"/>
          <w:sz w:val="28"/>
          <w:szCs w:val="20"/>
        </w:rPr>
        <w:t>«Развитие культуры Михайловского муниципального района на 2022-2024 годы», утвержденной постановлением администрации Михайло</w:t>
      </w:r>
      <w:r w:rsidR="00DE046B" w:rsidRPr="00DE046B">
        <w:rPr>
          <w:rFonts w:ascii="Times New Roman" w:eastAsia="Times New Roman" w:hAnsi="Times New Roman" w:cs="Times New Roman"/>
          <w:sz w:val="28"/>
          <w:szCs w:val="20"/>
        </w:rPr>
        <w:t>в</w:t>
      </w:r>
      <w:r w:rsidR="00DE046B" w:rsidRPr="00DE046B">
        <w:rPr>
          <w:rFonts w:ascii="Times New Roman" w:eastAsia="Times New Roman" w:hAnsi="Times New Roman" w:cs="Times New Roman"/>
          <w:sz w:val="28"/>
          <w:szCs w:val="20"/>
        </w:rPr>
        <w:t>ского муниципального района от 21.12.2021 № 1312-па</w:t>
      </w:r>
      <w:r w:rsidR="008E52DD" w:rsidRPr="008E52DD">
        <w:rPr>
          <w:rFonts w:ascii="Times New Roman" w:eastAsia="Times New Roman" w:hAnsi="Times New Roman" w:cs="Times New Roman"/>
          <w:sz w:val="28"/>
          <w:szCs w:val="20"/>
        </w:rPr>
        <w:t xml:space="preserve"> «Патриотическое воспитание граждан Михайловского муниципального района на 2020-2022 годы», утвержденной постановлением администрации Михайловского мун</w:t>
      </w:r>
      <w:r w:rsidR="008E52DD" w:rsidRPr="008E52DD">
        <w:rPr>
          <w:rFonts w:ascii="Times New Roman" w:eastAsia="Times New Roman" w:hAnsi="Times New Roman" w:cs="Times New Roman"/>
          <w:sz w:val="28"/>
          <w:szCs w:val="20"/>
        </w:rPr>
        <w:t>и</w:t>
      </w:r>
      <w:r w:rsidR="008E52DD" w:rsidRPr="008E52DD">
        <w:rPr>
          <w:rFonts w:ascii="Times New Roman" w:eastAsia="Times New Roman" w:hAnsi="Times New Roman" w:cs="Times New Roman"/>
          <w:sz w:val="28"/>
          <w:szCs w:val="20"/>
        </w:rPr>
        <w:t>ципального района от 02.10.2019 № 855-па, администрация Михайловского муниципального района</w:t>
      </w:r>
      <w:proofErr w:type="gramEnd"/>
    </w:p>
    <w:p w14:paraId="4860953F" w14:textId="77777777" w:rsidR="00504270" w:rsidRPr="00504270" w:rsidRDefault="00504270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C4A5D0A" w14:textId="77777777" w:rsidR="00504270" w:rsidRPr="00504270" w:rsidRDefault="00504270" w:rsidP="00C15B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14:paraId="31A86158" w14:textId="77777777" w:rsidR="00504270" w:rsidRPr="00504270" w:rsidRDefault="00504270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3AB3E7E" w14:textId="715ABADC" w:rsidR="00AA1650" w:rsidRDefault="00504270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AA165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9A1805">
        <w:rPr>
          <w:rFonts w:ascii="Times New Roman" w:eastAsia="Times New Roman" w:hAnsi="Times New Roman" w:cs="Times New Roman"/>
          <w:sz w:val="28"/>
          <w:szCs w:val="20"/>
        </w:rPr>
        <w:t>01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>1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>5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декабря 20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>22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года районный конкурс «Нового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д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няя 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 xml:space="preserve">ёлочная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игрушка» среди обучающихся (воспитанников) общеобразов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а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тельных и дошкольных учреждений Михайловского муниципального района.</w:t>
      </w:r>
    </w:p>
    <w:p w14:paraId="520CD589" w14:textId="77777777" w:rsidR="00C15BA1" w:rsidRDefault="00C06993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97F0E89" w14:textId="18EF2484" w:rsidR="00C06993" w:rsidRDefault="00D4408D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проведении районного конкурса «Новогодняя 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>ёло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>ч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 xml:space="preserve">ная </w:t>
      </w:r>
      <w:r>
        <w:rPr>
          <w:rFonts w:ascii="Times New Roman" w:eastAsia="Times New Roman" w:hAnsi="Times New Roman" w:cs="Times New Roman"/>
          <w:sz w:val="28"/>
          <w:szCs w:val="20"/>
        </w:rPr>
        <w:t>игрушка»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1)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9BFFABB" w14:textId="77777777" w:rsidR="00C15BA1" w:rsidRDefault="00C15BA1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C15BA1" w:rsidSect="00C15BA1">
          <w:headerReference w:type="default" r:id="rId10"/>
          <w:pgSz w:w="11906" w:h="16838"/>
          <w:pgMar w:top="567" w:right="851" w:bottom="1134" w:left="1701" w:header="113" w:footer="567" w:gutter="0"/>
          <w:cols w:space="708"/>
          <w:titlePg/>
          <w:docGrid w:linePitch="360"/>
        </w:sectPr>
      </w:pPr>
    </w:p>
    <w:p w14:paraId="7A5D8F48" w14:textId="3839BACC" w:rsidR="00D4408D" w:rsidRDefault="00D4408D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2.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</w:rPr>
        <w:t>конкурсной комиссии</w:t>
      </w:r>
      <w:r w:rsidR="00957B19" w:rsidRPr="00957B1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районного </w:t>
      </w:r>
      <w:r w:rsidR="00164885">
        <w:rPr>
          <w:rFonts w:ascii="Times New Roman" w:eastAsia="Times New Roman" w:hAnsi="Times New Roman" w:cs="Times New Roman"/>
          <w:sz w:val="28"/>
          <w:szCs w:val="20"/>
        </w:rPr>
        <w:t xml:space="preserve">конкурса «Новогодняя ёлочная игрушка»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(приложение №2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).</w:t>
      </w:r>
    </w:p>
    <w:p w14:paraId="291190DD" w14:textId="1F52585C" w:rsidR="008E52DD" w:rsidRDefault="008E52DD" w:rsidP="00C15B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 xml:space="preserve">. Отделу по культуре, внутренней и молодежной политике (Рябенко А.Ю.), муниципальному </w:t>
      </w:r>
      <w:proofErr w:type="spellStart"/>
      <w:r w:rsidRPr="008E52DD">
        <w:rPr>
          <w:rFonts w:ascii="Times New Roman" w:eastAsia="Times New Roman" w:hAnsi="Times New Roman" w:cs="Times New Roman"/>
          <w:sz w:val="28"/>
          <w:szCs w:val="20"/>
        </w:rPr>
        <w:t>межпоселенческому</w:t>
      </w:r>
      <w:proofErr w:type="spellEnd"/>
      <w:r w:rsidRPr="008E52DD">
        <w:rPr>
          <w:rFonts w:ascii="Times New Roman" w:eastAsia="Times New Roman" w:hAnsi="Times New Roman" w:cs="Times New Roman"/>
          <w:sz w:val="28"/>
          <w:szCs w:val="20"/>
        </w:rPr>
        <w:t xml:space="preserve"> бюджетному учреждению культуры Михайловского муниципального района «Методическое культу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но-информационное объединение» (Андрющенко М.С.) подготовить и пр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вести районный конкурс «Новогодн</w:t>
      </w:r>
      <w:r>
        <w:rPr>
          <w:rFonts w:ascii="Times New Roman" w:eastAsia="Times New Roman" w:hAnsi="Times New Roman" w:cs="Times New Roman"/>
          <w:sz w:val="28"/>
          <w:szCs w:val="20"/>
        </w:rPr>
        <w:t>яя ёлочная игрушка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».</w:t>
      </w:r>
    </w:p>
    <w:p w14:paraId="4D69FFE0" w14:textId="2A6BDA55" w:rsidR="008E52DD" w:rsidRDefault="008E52DD" w:rsidP="00C15B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Управлению по вопросам образования (</w:t>
      </w:r>
      <w:proofErr w:type="spellStart"/>
      <w:r w:rsidRPr="008E52DD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Pr="008E52DD">
        <w:rPr>
          <w:rFonts w:ascii="Times New Roman" w:eastAsia="Times New Roman" w:hAnsi="Times New Roman" w:cs="Times New Roman"/>
          <w:sz w:val="28"/>
          <w:szCs w:val="20"/>
        </w:rPr>
        <w:t xml:space="preserve"> А.Ф), обеспечить участие воспитанников и обучающихся общеобразовательных учреждений Михайловского муниципального района в районном конкурсе </w:t>
      </w:r>
      <w:r w:rsidR="00AC4591">
        <w:rPr>
          <w:rFonts w:ascii="Times New Roman" w:eastAsia="Times New Roman" w:hAnsi="Times New Roman" w:cs="Times New Roman"/>
          <w:sz w:val="28"/>
          <w:szCs w:val="20"/>
        </w:rPr>
        <w:t>«Новогодняя ёлочная игрушка</w:t>
      </w:r>
      <w:r w:rsidRPr="008E52DD">
        <w:rPr>
          <w:rFonts w:ascii="Times New Roman" w:eastAsia="Times New Roman" w:hAnsi="Times New Roman" w:cs="Times New Roman"/>
          <w:sz w:val="28"/>
          <w:szCs w:val="20"/>
        </w:rPr>
        <w:t>».</w:t>
      </w:r>
    </w:p>
    <w:p w14:paraId="1D6FD868" w14:textId="10DF8407" w:rsidR="00AC4591" w:rsidRDefault="00AC4591" w:rsidP="00C15B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="003D48CE">
        <w:rPr>
          <w:rFonts w:ascii="Times New Roman" w:eastAsia="Times New Roman" w:hAnsi="Times New Roman" w:cs="Times New Roman"/>
          <w:sz w:val="28"/>
          <w:szCs w:val="20"/>
        </w:rPr>
        <w:t>Муниципальному бюджетному</w:t>
      </w:r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D48CE">
        <w:rPr>
          <w:rFonts w:ascii="Times New Roman" w:eastAsia="Times New Roman" w:hAnsi="Times New Roman" w:cs="Times New Roman"/>
          <w:sz w:val="28"/>
          <w:szCs w:val="20"/>
        </w:rPr>
        <w:t>учреждению</w:t>
      </w:r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 xml:space="preserve"> дополнительного обр</w:t>
      </w:r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>а</w:t>
      </w:r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>зова</w:t>
      </w:r>
      <w:r w:rsidR="003D48CE">
        <w:rPr>
          <w:rFonts w:ascii="Times New Roman" w:eastAsia="Times New Roman" w:hAnsi="Times New Roman" w:cs="Times New Roman"/>
          <w:sz w:val="28"/>
          <w:szCs w:val="20"/>
        </w:rPr>
        <w:t xml:space="preserve">ния </w:t>
      </w:r>
      <w:r w:rsidR="00C15BA1">
        <w:rPr>
          <w:rFonts w:ascii="Times New Roman" w:eastAsia="Times New Roman" w:hAnsi="Times New Roman" w:cs="Times New Roman"/>
          <w:sz w:val="28"/>
          <w:szCs w:val="20"/>
        </w:rPr>
        <w:t>«</w:t>
      </w:r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>Детская школа искусств</w:t>
      </w:r>
      <w:r w:rsidR="00C15BA1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D48CE" w:rsidRPr="003D48CE">
        <w:rPr>
          <w:rFonts w:ascii="Times New Roman" w:eastAsia="Times New Roman" w:hAnsi="Times New Roman" w:cs="Times New Roman"/>
          <w:sz w:val="28"/>
          <w:szCs w:val="20"/>
        </w:rPr>
        <w:t>Михайловка</w:t>
      </w:r>
      <w:proofErr w:type="gramEnd"/>
      <w:r w:rsidR="003D48CE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="003D48CE">
        <w:rPr>
          <w:rFonts w:ascii="Times New Roman" w:eastAsia="Times New Roman" w:hAnsi="Times New Roman" w:cs="Times New Roman"/>
          <w:sz w:val="28"/>
          <w:szCs w:val="20"/>
        </w:rPr>
        <w:t>Лим</w:t>
      </w:r>
      <w:proofErr w:type="spellEnd"/>
      <w:r w:rsidR="003D48CE">
        <w:rPr>
          <w:rFonts w:ascii="Times New Roman" w:eastAsia="Times New Roman" w:hAnsi="Times New Roman" w:cs="Times New Roman"/>
          <w:sz w:val="28"/>
          <w:szCs w:val="20"/>
        </w:rPr>
        <w:t xml:space="preserve"> И.Б.), обеспечить участие обучающихся </w:t>
      </w:r>
      <w:r w:rsidR="003D48CE" w:rsidRPr="008E52DD">
        <w:rPr>
          <w:rFonts w:ascii="Times New Roman" w:eastAsia="Times New Roman" w:hAnsi="Times New Roman" w:cs="Times New Roman"/>
          <w:sz w:val="28"/>
          <w:szCs w:val="20"/>
        </w:rPr>
        <w:t xml:space="preserve">в районном конкурсе </w:t>
      </w:r>
      <w:r w:rsidR="003D48CE">
        <w:rPr>
          <w:rFonts w:ascii="Times New Roman" w:eastAsia="Times New Roman" w:hAnsi="Times New Roman" w:cs="Times New Roman"/>
          <w:sz w:val="28"/>
          <w:szCs w:val="20"/>
        </w:rPr>
        <w:t>«Новогодняя ёлочная игрушка</w:t>
      </w:r>
      <w:r w:rsidR="003D48CE" w:rsidRPr="008E52DD">
        <w:rPr>
          <w:rFonts w:ascii="Times New Roman" w:eastAsia="Times New Roman" w:hAnsi="Times New Roman" w:cs="Times New Roman"/>
          <w:sz w:val="28"/>
          <w:szCs w:val="20"/>
        </w:rPr>
        <w:t>»</w:t>
      </w:r>
      <w:r w:rsidR="00C15BA1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CB8CAD2" w14:textId="09AFD8F6" w:rsidR="008E52DD" w:rsidRDefault="003D48CE" w:rsidP="00C15B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</w:rPr>
        <w:t>.</w:t>
      </w:r>
      <w:r w:rsidR="008E52DD" w:rsidRPr="008E52DD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 «Управление по организ</w:t>
      </w:r>
      <w:r w:rsidR="008E52DD" w:rsidRPr="008E52DD">
        <w:rPr>
          <w:rFonts w:ascii="Times New Roman" w:hAnsi="Times New Roman" w:cs="Times New Roman"/>
          <w:sz w:val="28"/>
          <w:szCs w:val="28"/>
        </w:rPr>
        <w:t>а</w:t>
      </w:r>
      <w:r w:rsidR="008E52DD" w:rsidRPr="008E52DD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8E52DD" w:rsidRPr="008E52DD">
        <w:rPr>
          <w:rFonts w:ascii="Times New Roman" w:hAnsi="Times New Roman" w:cs="Times New Roman"/>
          <w:sz w:val="28"/>
          <w:szCs w:val="28"/>
        </w:rPr>
        <w:t>в</w:t>
      </w:r>
      <w:r w:rsidR="008E52DD" w:rsidRPr="008E52DD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8E52DD">
        <w:rPr>
          <w:rFonts w:ascii="Times New Roman" w:hAnsi="Times New Roman" w:cs="Times New Roman"/>
          <w:sz w:val="28"/>
          <w:szCs w:val="28"/>
        </w:rPr>
        <w:t>Корж С.Г.</w:t>
      </w:r>
      <w:r w:rsidR="008E52DD" w:rsidRPr="008E52D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E52DD" w:rsidRPr="008E52D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52DD" w:rsidRPr="008E52DD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="008E52DD" w:rsidRPr="008E52DD">
        <w:rPr>
          <w:rFonts w:ascii="Times New Roman" w:hAnsi="Times New Roman" w:cs="Times New Roman"/>
          <w:sz w:val="28"/>
          <w:szCs w:val="28"/>
        </w:rPr>
        <w:t>в</w:t>
      </w:r>
      <w:r w:rsidR="008E52DD" w:rsidRPr="008E52DD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="008E52DD" w:rsidRPr="008E52DD">
        <w:rPr>
          <w:rFonts w:ascii="Times New Roman" w:hAnsi="Times New Roman" w:cs="Times New Roman"/>
          <w:sz w:val="28"/>
          <w:szCs w:val="28"/>
        </w:rPr>
        <w:t>о</w:t>
      </w:r>
      <w:r w:rsidR="008E52DD" w:rsidRPr="008E52DD">
        <w:rPr>
          <w:rFonts w:ascii="Times New Roman" w:hAnsi="Times New Roman" w:cs="Times New Roman"/>
          <w:sz w:val="28"/>
          <w:szCs w:val="28"/>
        </w:rPr>
        <w:t>го района в информационно-коммуникационной сети Интернет.</w:t>
      </w:r>
    </w:p>
    <w:p w14:paraId="04DBE129" w14:textId="6DC67040" w:rsidR="000B3196" w:rsidRDefault="003D48CE" w:rsidP="00C15B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. Настоящее постановление вступает в силу с момента его официал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ь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ного опубликования на сайте.</w:t>
      </w:r>
    </w:p>
    <w:p w14:paraId="0259A63C" w14:textId="0AFC4457" w:rsidR="0060477B" w:rsidRDefault="003D48CE" w:rsidP="00C15B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8E52DD" w:rsidRPr="008E52DD">
        <w:rPr>
          <w:rFonts w:ascii="Times New Roman" w:eastAsia="Times New Roman" w:hAnsi="Times New Roman" w:cs="Times New Roman"/>
          <w:sz w:val="28"/>
          <w:szCs w:val="20"/>
        </w:rPr>
        <w:t>Контроль исполнения настоящего постановления возложить на зам</w:t>
      </w:r>
      <w:r w:rsidR="008E52DD" w:rsidRPr="008E52DD">
        <w:rPr>
          <w:rFonts w:ascii="Times New Roman" w:eastAsia="Times New Roman" w:hAnsi="Times New Roman" w:cs="Times New Roman"/>
          <w:sz w:val="28"/>
          <w:szCs w:val="20"/>
        </w:rPr>
        <w:t>е</w:t>
      </w:r>
      <w:r w:rsidR="008E52DD" w:rsidRPr="008E52DD">
        <w:rPr>
          <w:rFonts w:ascii="Times New Roman" w:eastAsia="Times New Roman" w:hAnsi="Times New Roman" w:cs="Times New Roman"/>
          <w:sz w:val="28"/>
          <w:szCs w:val="20"/>
        </w:rPr>
        <w:t xml:space="preserve">стителя главы администрации муниципального района </w:t>
      </w:r>
      <w:r w:rsidR="008E52DD">
        <w:rPr>
          <w:rFonts w:ascii="Times New Roman" w:eastAsia="Times New Roman" w:hAnsi="Times New Roman" w:cs="Times New Roman"/>
          <w:sz w:val="28"/>
          <w:szCs w:val="20"/>
        </w:rPr>
        <w:t>Петроченко О.В.</w:t>
      </w:r>
    </w:p>
    <w:p w14:paraId="444AF216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0A3608DE" w14:textId="77777777"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5FEF31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0C03C94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14:paraId="59E0CC56" w14:textId="77777777"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пов</w:t>
      </w:r>
    </w:p>
    <w:p w14:paraId="200BDF87" w14:textId="77777777"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C15BA1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14:paraId="028B012F" w14:textId="77777777" w:rsidR="000B0889" w:rsidRDefault="000B0889" w:rsidP="00C15BA1">
      <w:pPr>
        <w:pStyle w:val="9"/>
        <w:keepNext w:val="0"/>
        <w:widowControl w:val="0"/>
        <w:spacing w:line="360" w:lineRule="auto"/>
        <w:ind w:left="368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9B911F6" w14:textId="77777777" w:rsidR="000B0889" w:rsidRPr="00B4000B" w:rsidRDefault="000B0889" w:rsidP="00C15BA1">
      <w:pPr>
        <w:pStyle w:val="9"/>
        <w:keepNext w:val="0"/>
        <w:widowControl w:val="0"/>
        <w:spacing w:line="360" w:lineRule="auto"/>
        <w:ind w:left="3686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3BF2D273" w14:textId="77777777" w:rsidR="000B0889" w:rsidRPr="00B4000B" w:rsidRDefault="000B0889" w:rsidP="00C15BA1">
      <w:pPr>
        <w:pStyle w:val="9"/>
        <w:keepNext w:val="0"/>
        <w:widowControl w:val="0"/>
        <w:ind w:left="3686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6D806C94" w14:textId="77777777" w:rsidR="000B0889" w:rsidRPr="00B4000B" w:rsidRDefault="000B0889" w:rsidP="00C15BA1">
      <w:pPr>
        <w:pStyle w:val="9"/>
        <w:keepNext w:val="0"/>
        <w:widowControl w:val="0"/>
        <w:ind w:left="3686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06361A39" w14:textId="4C518F28" w:rsidR="00742D85" w:rsidRPr="009D6CF1" w:rsidRDefault="00742D85" w:rsidP="00C15BA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C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5BA1">
        <w:rPr>
          <w:rFonts w:ascii="Times New Roman" w:hAnsi="Times New Roman" w:cs="Times New Roman"/>
          <w:bCs/>
          <w:sz w:val="28"/>
          <w:szCs w:val="28"/>
        </w:rPr>
        <w:t>24.11.2022</w:t>
      </w:r>
      <w:r w:rsidRPr="009D6C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15BA1">
        <w:rPr>
          <w:rFonts w:ascii="Times New Roman" w:hAnsi="Times New Roman" w:cs="Times New Roman"/>
          <w:bCs/>
          <w:sz w:val="28"/>
          <w:szCs w:val="28"/>
        </w:rPr>
        <w:t>1416-па</w:t>
      </w:r>
    </w:p>
    <w:p w14:paraId="08AED518" w14:textId="77777777"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19CB6" w14:textId="77777777"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14:paraId="2855C54A" w14:textId="77777777"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14:paraId="7D7E732F" w14:textId="77777777"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715C0F7" w14:textId="77777777" w:rsidR="00061FF1" w:rsidRDefault="000D2EB3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районного конкурса </w:t>
      </w:r>
    </w:p>
    <w:p w14:paraId="1898BD58" w14:textId="77777777" w:rsidR="00061FF1" w:rsidRPr="00504270" w:rsidRDefault="00061FF1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</w:t>
      </w:r>
      <w:r w:rsidR="00BA71BA">
        <w:rPr>
          <w:rFonts w:ascii="Times New Roman" w:eastAsia="Times New Roman" w:hAnsi="Times New Roman" w:cs="Times New Roman"/>
          <w:b/>
          <w:sz w:val="28"/>
          <w:szCs w:val="20"/>
        </w:rPr>
        <w:t xml:space="preserve">ёлочная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игрушка»</w:t>
      </w:r>
    </w:p>
    <w:p w14:paraId="36A484F4" w14:textId="77777777"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08D5004" w14:textId="77777777"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8439F51" w14:textId="77777777" w:rsidR="000D2EB3" w:rsidRDefault="000D2EB3" w:rsidP="00C15B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14:paraId="4543B58D" w14:textId="77777777"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5198B4DE" w14:textId="77777777" w:rsidR="00D16E51" w:rsidRPr="00742D85" w:rsidRDefault="000D2EB3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BC630D" w:rsidRPr="00742D8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 w:rsidRPr="00742D85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</w:t>
      </w:r>
      <w:r w:rsidR="00D16E51" w:rsidRPr="00742D85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="00D16E51" w:rsidRPr="00742D85">
        <w:rPr>
          <w:rFonts w:ascii="Times New Roman" w:hAnsi="Times New Roman" w:cs="Times New Roman"/>
          <w:bCs/>
          <w:spacing w:val="2"/>
          <w:sz w:val="28"/>
          <w:szCs w:val="28"/>
        </w:rPr>
        <w:t>дения р</w:t>
      </w:r>
      <w:r w:rsidR="00D16E51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айонного конкурса «Новогодняя </w:t>
      </w:r>
      <w:r w:rsidR="00BA71BA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ёлочная </w:t>
      </w:r>
      <w:r w:rsidR="00D16E51" w:rsidRPr="00742D85">
        <w:rPr>
          <w:rFonts w:ascii="Times New Roman" w:hAnsi="Times New Roman" w:cs="Times New Roman"/>
          <w:spacing w:val="2"/>
          <w:sz w:val="28"/>
          <w:szCs w:val="28"/>
        </w:rPr>
        <w:t>игрушка»</w:t>
      </w:r>
      <w:r w:rsidR="00D16E51" w:rsidRPr="00742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51" w:rsidRPr="00742D85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D16E51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– Конкурс)</w:t>
      </w:r>
      <w:r w:rsidR="00932B61" w:rsidRPr="00742D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ACCF972" w14:textId="77777777" w:rsidR="00C15BA1" w:rsidRDefault="00C15BA1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6A5F8FE6" w14:textId="77777777" w:rsidR="00932B61" w:rsidRPr="00742D85" w:rsidRDefault="00932B61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14:paraId="6F204FEE" w14:textId="77777777" w:rsidR="00BA71BA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45A75472" w14:textId="77777777" w:rsidR="00BA71BA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1.1. Цель Конкурса:</w:t>
      </w:r>
    </w:p>
    <w:p w14:paraId="3F5F8456" w14:textId="77777777" w:rsidR="00BA71BA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- выявление лучшего образного и цветового решения елочной игру</w:t>
      </w: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ш</w:t>
      </w: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ки для новогодней елки;</w:t>
      </w:r>
    </w:p>
    <w:p w14:paraId="4E64B8CC" w14:textId="77777777" w:rsidR="00BA71BA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- приобщение детей и подростков к культурным ценностям, формир</w:t>
      </w: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о</w:t>
      </w: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вания эстетического вкуса и творческого профессионализма;</w:t>
      </w:r>
    </w:p>
    <w:p w14:paraId="091256FC" w14:textId="77777777" w:rsidR="00BA71BA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- выявление и поддержка творческих способностей детей и </w:t>
      </w:r>
      <w:r w:rsidRPr="00742D85">
        <w:rPr>
          <w:rFonts w:ascii="Times New Roman" w:eastAsia="Times New Roman" w:hAnsi="Times New Roman" w:cs="Times New Roman"/>
          <w:sz w:val="28"/>
          <w:szCs w:val="20"/>
        </w:rPr>
        <w:t>подростков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Михайловского муниципального района;</w:t>
      </w:r>
    </w:p>
    <w:p w14:paraId="1F9FB21A" w14:textId="77777777" w:rsidR="00BA71BA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1.2. Задачи конкурса:</w:t>
      </w:r>
    </w:p>
    <w:p w14:paraId="4C805DE5" w14:textId="77777777" w:rsidR="00B10AB5" w:rsidRPr="00742D85" w:rsidRDefault="00BA71B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Cs/>
          <w:spacing w:val="2"/>
          <w:sz w:val="28"/>
          <w:szCs w:val="28"/>
        </w:rPr>
        <w:t>- создание праздничной атмосферы и вовлечение детей в творческий процесс по изготовлению авторской елочной игрушки.</w:t>
      </w:r>
    </w:p>
    <w:p w14:paraId="739EFAD9" w14:textId="77777777" w:rsidR="0027102B" w:rsidRPr="00742D85" w:rsidRDefault="0027102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развитие фантазии и креативного мышления детей и подростков</w:t>
      </w:r>
      <w:r w:rsidR="00D16E51" w:rsidRPr="00742D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50A3CCF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4CBB347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/>
          <w:spacing w:val="2"/>
          <w:sz w:val="28"/>
          <w:szCs w:val="28"/>
        </w:rPr>
        <w:t>3. Учредители</w:t>
      </w:r>
    </w:p>
    <w:p w14:paraId="75A9A213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7BBB9B4" w14:textId="1AE2D96C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3.1. Учредителем Конкурса является администрация Михайловского муниципального района в лице отдела по культуре</w:t>
      </w:r>
      <w:r w:rsidR="009A1805" w:rsidRPr="00742D85">
        <w:rPr>
          <w:rFonts w:ascii="Times New Roman" w:hAnsi="Times New Roman" w:cs="Times New Roman"/>
          <w:spacing w:val="2"/>
          <w:sz w:val="28"/>
          <w:szCs w:val="28"/>
        </w:rPr>
        <w:t>, внутренней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и молодё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ной политике.</w:t>
      </w:r>
    </w:p>
    <w:p w14:paraId="47CFD92D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3.2. Учредитель Конкурса:</w:t>
      </w:r>
    </w:p>
    <w:p w14:paraId="0BCB6253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создаёт Организационный комитет и утверждает его состав;</w:t>
      </w:r>
    </w:p>
    <w:p w14:paraId="1487CEDD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разрабатывает и утверждает Положение о проведении Конкурса.</w:t>
      </w:r>
    </w:p>
    <w:p w14:paraId="3917BD6A" w14:textId="77777777" w:rsidR="00B10AB5" w:rsidRPr="00742D85" w:rsidRDefault="00B10AB5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5ECA7023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/>
          <w:spacing w:val="2"/>
          <w:sz w:val="28"/>
          <w:szCs w:val="28"/>
        </w:rPr>
        <w:t>4. Организаторы</w:t>
      </w:r>
    </w:p>
    <w:p w14:paraId="173CC662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4.1. Организаторами Конкурса являются:</w:t>
      </w:r>
    </w:p>
    <w:p w14:paraId="11936503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lastRenderedPageBreak/>
        <w:t>- отдел по культуре, внутренней и молодежной политике администр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ции Михайловского муниципального района;</w:t>
      </w:r>
    </w:p>
    <w:p w14:paraId="5E96DB89" w14:textId="77777777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управление по вопросам образования администрации Михайловск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го муниципального района;</w:t>
      </w:r>
    </w:p>
    <w:p w14:paraId="5C71007E" w14:textId="7372745B" w:rsidR="000D5B17" w:rsidRPr="00742D85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E52DD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</w:t>
      </w:r>
      <w:proofErr w:type="spellStart"/>
      <w:r w:rsidR="008E52DD" w:rsidRPr="00742D85">
        <w:rPr>
          <w:rFonts w:ascii="Times New Roman" w:hAnsi="Times New Roman" w:cs="Times New Roman"/>
          <w:spacing w:val="2"/>
          <w:sz w:val="28"/>
          <w:szCs w:val="28"/>
        </w:rPr>
        <w:t>межпоселенческое</w:t>
      </w:r>
      <w:proofErr w:type="spellEnd"/>
      <w:r w:rsidR="008E52DD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62CC6EC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2ED8542E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/>
          <w:spacing w:val="2"/>
          <w:sz w:val="28"/>
          <w:szCs w:val="28"/>
        </w:rPr>
        <w:t>5. Организационный комитет</w:t>
      </w:r>
    </w:p>
    <w:p w14:paraId="3C2239B5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80CBC29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5.1. В состав Организационного комитета входят по одному предст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вителю от организаторов Конкурса.</w:t>
      </w:r>
    </w:p>
    <w:p w14:paraId="6B9B177B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5.2. Организационный комитет утверждает:</w:t>
      </w:r>
    </w:p>
    <w:p w14:paraId="37E0B86E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правила Конкурса и сроки проведения;</w:t>
      </w:r>
    </w:p>
    <w:p w14:paraId="4310196B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смету на реализацию Конкурса;</w:t>
      </w:r>
    </w:p>
    <w:p w14:paraId="5BAC0652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участников Конкурса;</w:t>
      </w:r>
    </w:p>
    <w:p w14:paraId="717B5991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состав жюри.</w:t>
      </w:r>
    </w:p>
    <w:p w14:paraId="24281174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5.3. Адрес и телефон Организационного комитета:</w:t>
      </w:r>
    </w:p>
    <w:p w14:paraId="303259B2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Приморский край, </w:t>
      </w:r>
      <w:proofErr w:type="gramStart"/>
      <w:r w:rsidRPr="00742D85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Pr="00742D85">
        <w:rPr>
          <w:rFonts w:ascii="Times New Roman" w:hAnsi="Times New Roman" w:cs="Times New Roman"/>
          <w:spacing w:val="2"/>
          <w:sz w:val="28"/>
          <w:szCs w:val="28"/>
        </w:rPr>
        <w:t>. Михайловка, ул. Красноармейская 16.</w:t>
      </w:r>
    </w:p>
    <w:p w14:paraId="16A7D13E" w14:textId="77777777" w:rsidR="00983E6B" w:rsidRPr="00AC4591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42D85">
        <w:rPr>
          <w:rFonts w:ascii="Times New Roman" w:hAnsi="Times New Roman" w:cs="Times New Roman"/>
          <w:spacing w:val="2"/>
          <w:sz w:val="28"/>
          <w:szCs w:val="28"/>
          <w:lang w:val="en-US"/>
        </w:rPr>
        <w:t>e</w:t>
      </w:r>
      <w:r w:rsidRPr="00AC4591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742D85">
        <w:rPr>
          <w:rFonts w:ascii="Times New Roman" w:hAnsi="Times New Roman" w:cs="Times New Roman"/>
          <w:spacing w:val="2"/>
          <w:sz w:val="28"/>
          <w:szCs w:val="28"/>
          <w:lang w:val="en-US"/>
        </w:rPr>
        <w:t>mail</w:t>
      </w:r>
      <w:proofErr w:type="gramEnd"/>
      <w:r w:rsidRPr="00AC4591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proofErr w:type="spellStart"/>
      <w:r w:rsidRPr="00742D85">
        <w:rPr>
          <w:rFonts w:ascii="Times New Roman" w:hAnsi="Times New Roman" w:cs="Times New Roman"/>
          <w:spacing w:val="2"/>
          <w:sz w:val="28"/>
          <w:szCs w:val="28"/>
          <w:lang w:val="en-US"/>
        </w:rPr>
        <w:t>kultura</w:t>
      </w:r>
      <w:proofErr w:type="spellEnd"/>
      <w:r w:rsidRPr="00AC4591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Pr="00742D85">
        <w:rPr>
          <w:rFonts w:ascii="Times New Roman" w:hAnsi="Times New Roman" w:cs="Times New Roman"/>
          <w:spacing w:val="2"/>
          <w:sz w:val="28"/>
          <w:szCs w:val="28"/>
          <w:lang w:val="en-US"/>
        </w:rPr>
        <w:t>mikhprim</w:t>
      </w:r>
      <w:proofErr w:type="spellEnd"/>
      <w:r w:rsidRPr="00AC4591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742D85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</w:p>
    <w:p w14:paraId="3F12E741" w14:textId="77777777" w:rsidR="00983E6B" w:rsidRPr="00AC4591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тел</w:t>
      </w:r>
      <w:r w:rsidRPr="00AC4591">
        <w:rPr>
          <w:rFonts w:ascii="Times New Roman" w:hAnsi="Times New Roman" w:cs="Times New Roman"/>
          <w:spacing w:val="2"/>
          <w:sz w:val="28"/>
          <w:szCs w:val="28"/>
        </w:rPr>
        <w:t>.: 8(42346)24439.</w:t>
      </w:r>
    </w:p>
    <w:p w14:paraId="533E7723" w14:textId="77777777" w:rsidR="000D5B17" w:rsidRPr="00AC4591" w:rsidRDefault="000D5B17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E6D6158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42D85">
        <w:rPr>
          <w:rFonts w:ascii="Times New Roman" w:eastAsia="Calibri" w:hAnsi="Times New Roman" w:cs="Times New Roman"/>
          <w:b/>
          <w:sz w:val="28"/>
          <w:szCs w:val="28"/>
        </w:rPr>
        <w:t>6. Участники</w:t>
      </w:r>
    </w:p>
    <w:p w14:paraId="653C2876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9193F" w14:textId="324577A8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>В Конкурсе принимают участие обучающиеся (воспитанники)    общеобразовательных</w:t>
      </w:r>
      <w:r w:rsidR="00660926">
        <w:rPr>
          <w:rFonts w:ascii="Times New Roman" w:eastAsia="Calibri" w:hAnsi="Times New Roman" w:cs="Times New Roman"/>
          <w:sz w:val="28"/>
          <w:szCs w:val="28"/>
        </w:rPr>
        <w:t>, дополнительных общеобразовательных программ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 xml:space="preserve"> и дошкольных учреждени</w:t>
      </w:r>
      <w:r w:rsidR="0066092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>Михайловского муници</w:t>
      </w:r>
      <w:r w:rsidR="00660926">
        <w:rPr>
          <w:rFonts w:ascii="Times New Roman" w:eastAsia="Calibri" w:hAnsi="Times New Roman" w:cs="Times New Roman"/>
          <w:sz w:val="28"/>
          <w:szCs w:val="28"/>
        </w:rPr>
        <w:t>пального района</w:t>
      </w:r>
    </w:p>
    <w:p w14:paraId="3C7A72AF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408E7386" w14:textId="77777777" w:rsidR="00B10AB5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b/>
          <w:spacing w:val="2"/>
          <w:sz w:val="28"/>
          <w:szCs w:val="28"/>
        </w:rPr>
        <w:t>7. Порядок проведения и правила Конкурса</w:t>
      </w:r>
    </w:p>
    <w:p w14:paraId="33F2AE40" w14:textId="77777777" w:rsidR="00983E6B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013AD89" w14:textId="77777777" w:rsidR="007D5A80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.1. Прием заявок и работ на Конкурс с 01 по 15 декабря 2022 года. Работы без заявки на Конкурс не принимаются (образец заявки прилагае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ся).</w:t>
      </w:r>
    </w:p>
    <w:p w14:paraId="0DF523E9" w14:textId="77777777" w:rsidR="00843463" w:rsidRPr="00742D85" w:rsidRDefault="00983E6B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7.2. Районный конкурс «</w:t>
      </w:r>
      <w:r w:rsidR="00545073" w:rsidRPr="00742D85">
        <w:rPr>
          <w:rFonts w:ascii="Times New Roman" w:hAnsi="Times New Roman" w:cs="Times New Roman"/>
          <w:spacing w:val="2"/>
          <w:sz w:val="28"/>
          <w:szCs w:val="28"/>
        </w:rPr>
        <w:t>Новогодняя ёлочная игрушка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» проводится </w:t>
      </w:r>
      <w:r w:rsidR="006C641D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номинациях:</w:t>
      </w:r>
    </w:p>
    <w:p w14:paraId="106F4B89" w14:textId="77777777" w:rsidR="00843463" w:rsidRPr="00742D85" w:rsidRDefault="00843463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«Новогодняя ёлочная игрушка – символ 2022 года»;</w:t>
      </w:r>
    </w:p>
    <w:p w14:paraId="18B17625" w14:textId="77777777" w:rsidR="00843463" w:rsidRPr="00742D85" w:rsidRDefault="00843463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>- «Волшебные – сказки» (на конкурс предоставляется ёлочная игру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ка – сказочный персонаж);</w:t>
      </w:r>
    </w:p>
    <w:p w14:paraId="6B0E33A3" w14:textId="77777777" w:rsidR="00843463" w:rsidRPr="00742D85" w:rsidRDefault="00843463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«Самая необычная новогодняя ёлочная игрушка»</w:t>
      </w:r>
      <w:r w:rsidRPr="00742D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ADFE5D4" w14:textId="77777777" w:rsidR="00545073" w:rsidRPr="00742D85" w:rsidRDefault="008E5FD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7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.</w:t>
      </w:r>
      <w:r w:rsidRPr="00742D85">
        <w:rPr>
          <w:rFonts w:ascii="Times New Roman" w:eastAsia="Calibri" w:hAnsi="Times New Roman" w:cs="Times New Roman"/>
          <w:sz w:val="28"/>
          <w:szCs w:val="28"/>
        </w:rPr>
        <w:t>3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. Участникам Конкурса предлагается создать авторскую работу (п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о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делку) в виде новогодней елочной игрушки.</w:t>
      </w:r>
    </w:p>
    <w:p w14:paraId="1A80AFCA" w14:textId="77777777" w:rsidR="00545073" w:rsidRPr="00742D85" w:rsidRDefault="008E5FD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7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.</w:t>
      </w:r>
      <w:r w:rsidRPr="00742D85">
        <w:rPr>
          <w:rFonts w:ascii="Times New Roman" w:eastAsia="Calibri" w:hAnsi="Times New Roman" w:cs="Times New Roman"/>
          <w:sz w:val="28"/>
          <w:szCs w:val="28"/>
        </w:rPr>
        <w:t>4.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 xml:space="preserve"> На Конкурс допускаются работы, выполненные из любых матери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а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>лов, в различных техниках декоративно-прикладного творчества.</w:t>
      </w:r>
    </w:p>
    <w:p w14:paraId="55E48D95" w14:textId="77777777" w:rsidR="00545073" w:rsidRPr="00742D85" w:rsidRDefault="008E5FD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7.5</w:t>
      </w:r>
      <w:r w:rsidR="00545073" w:rsidRPr="00742D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>Порядок оформления и предоставления работ, требования к и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>г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>рушке:</w:t>
      </w:r>
    </w:p>
    <w:p w14:paraId="3C18659F" w14:textId="77777777" w:rsidR="00983E6B" w:rsidRPr="00742D85" w:rsidRDefault="00545073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lastRenderedPageBreak/>
        <w:t>- высота поделки не менее 8-10 см;</w:t>
      </w:r>
    </w:p>
    <w:p w14:paraId="0EFF4C19" w14:textId="77777777" w:rsidR="007D5A80" w:rsidRPr="00742D85" w:rsidRDefault="007D5A8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- масса игрушки: творческие работы должны быть легкими, прочными и иметь петли, прищепки или скобы для крепления к елочным ветвям;</w:t>
      </w:r>
    </w:p>
    <w:p w14:paraId="73170B8F" w14:textId="77777777" w:rsidR="007D5A80" w:rsidRPr="00742D85" w:rsidRDefault="007D5A8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D85">
        <w:rPr>
          <w:rFonts w:ascii="Times New Roman" w:eastAsia="Calibri" w:hAnsi="Times New Roman" w:cs="Times New Roman"/>
          <w:sz w:val="28"/>
          <w:szCs w:val="28"/>
        </w:rPr>
        <w:t>- разнообразие и оригинальность используемых материалов: бумага различного вида и различной плотности, нитки, ткань, вата, бросовый мат</w:t>
      </w:r>
      <w:r w:rsidRPr="00742D85">
        <w:rPr>
          <w:rFonts w:ascii="Times New Roman" w:eastAsia="Calibri" w:hAnsi="Times New Roman" w:cs="Times New Roman"/>
          <w:sz w:val="28"/>
          <w:szCs w:val="28"/>
        </w:rPr>
        <w:t>е</w:t>
      </w:r>
      <w:r w:rsidRPr="00742D85">
        <w:rPr>
          <w:rFonts w:ascii="Times New Roman" w:eastAsia="Calibri" w:hAnsi="Times New Roman" w:cs="Times New Roman"/>
          <w:sz w:val="28"/>
          <w:szCs w:val="28"/>
        </w:rPr>
        <w:t>риал, пластилин, дерево, ветки, скорлупа, шишки, листья, всевозможные подручные материалы и т.д.;</w:t>
      </w:r>
      <w:proofErr w:type="gramEnd"/>
    </w:p>
    <w:p w14:paraId="56235ACB" w14:textId="77777777" w:rsidR="007D5A80" w:rsidRPr="00742D85" w:rsidRDefault="007D5A8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D85">
        <w:rPr>
          <w:rFonts w:ascii="Times New Roman" w:eastAsia="Calibri" w:hAnsi="Times New Roman" w:cs="Times New Roman"/>
          <w:sz w:val="28"/>
          <w:szCs w:val="28"/>
        </w:rPr>
        <w:t>- форма созданной работы (игрушки) может быть любая: шарик, кубик, кукла, гирлянда, фонарик, сказочный персонаж – все, что подскажет вам в</w:t>
      </w:r>
      <w:r w:rsidRPr="00742D85">
        <w:rPr>
          <w:rFonts w:ascii="Times New Roman" w:eastAsia="Calibri" w:hAnsi="Times New Roman" w:cs="Times New Roman"/>
          <w:sz w:val="28"/>
          <w:szCs w:val="28"/>
        </w:rPr>
        <w:t>а</w:t>
      </w:r>
      <w:r w:rsidRPr="00742D85">
        <w:rPr>
          <w:rFonts w:ascii="Times New Roman" w:eastAsia="Calibri" w:hAnsi="Times New Roman" w:cs="Times New Roman"/>
          <w:sz w:val="28"/>
          <w:szCs w:val="28"/>
        </w:rPr>
        <w:t>ша фантазия; приветствуются всевозможные игрушки с фантазийными р</w:t>
      </w:r>
      <w:r w:rsidRPr="00742D85">
        <w:rPr>
          <w:rFonts w:ascii="Times New Roman" w:eastAsia="Calibri" w:hAnsi="Times New Roman" w:cs="Times New Roman"/>
          <w:sz w:val="28"/>
          <w:szCs w:val="28"/>
        </w:rPr>
        <w:t>и</w:t>
      </w:r>
      <w:r w:rsidRPr="00742D85">
        <w:rPr>
          <w:rFonts w:ascii="Times New Roman" w:eastAsia="Calibri" w:hAnsi="Times New Roman" w:cs="Times New Roman"/>
          <w:sz w:val="28"/>
          <w:szCs w:val="28"/>
        </w:rPr>
        <w:t>сунками, различные объемные фигурки сказочных и мультипликационных персонажей, символов новогоднего праздника и наступающего года, стил</w:t>
      </w:r>
      <w:r w:rsidRPr="00742D85">
        <w:rPr>
          <w:rFonts w:ascii="Times New Roman" w:eastAsia="Calibri" w:hAnsi="Times New Roman" w:cs="Times New Roman"/>
          <w:sz w:val="28"/>
          <w:szCs w:val="28"/>
        </w:rPr>
        <w:t>и</w:t>
      </w:r>
      <w:r w:rsidRPr="00742D85">
        <w:rPr>
          <w:rFonts w:ascii="Times New Roman" w:eastAsia="Calibri" w:hAnsi="Times New Roman" w:cs="Times New Roman"/>
          <w:sz w:val="28"/>
          <w:szCs w:val="28"/>
        </w:rPr>
        <w:t>зованные «сосульки», «конфеты», новогодние елки, бусы, шары и т. п.;</w:t>
      </w:r>
      <w:proofErr w:type="gramEnd"/>
    </w:p>
    <w:p w14:paraId="255F02AD" w14:textId="77777777" w:rsidR="007D5A80" w:rsidRPr="00742D85" w:rsidRDefault="007D5A8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D85">
        <w:rPr>
          <w:rFonts w:ascii="Times New Roman" w:eastAsia="Calibri" w:hAnsi="Times New Roman" w:cs="Times New Roman"/>
          <w:sz w:val="28"/>
          <w:szCs w:val="28"/>
        </w:rPr>
        <w:t>- рассматриваются не только уникальные разработки, но и проекты м</w:t>
      </w:r>
      <w:r w:rsidRPr="00742D85">
        <w:rPr>
          <w:rFonts w:ascii="Times New Roman" w:eastAsia="Calibri" w:hAnsi="Times New Roman" w:cs="Times New Roman"/>
          <w:sz w:val="28"/>
          <w:szCs w:val="28"/>
        </w:rPr>
        <w:t>о</w:t>
      </w:r>
      <w:r w:rsidRPr="00742D85">
        <w:rPr>
          <w:rFonts w:ascii="Times New Roman" w:eastAsia="Calibri" w:hAnsi="Times New Roman" w:cs="Times New Roman"/>
          <w:sz w:val="28"/>
          <w:szCs w:val="28"/>
        </w:rPr>
        <w:t>дернизации существующих атрибутов праздника: елок, шаров, гирлянд, и</w:t>
      </w:r>
      <w:r w:rsidRPr="00742D85">
        <w:rPr>
          <w:rFonts w:ascii="Times New Roman" w:eastAsia="Calibri" w:hAnsi="Times New Roman" w:cs="Times New Roman"/>
          <w:sz w:val="28"/>
          <w:szCs w:val="28"/>
        </w:rPr>
        <w:t>г</w:t>
      </w: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рушек, снеговиков, Дедов Морозов, снегурочек, снежинок и т.д.; </w:t>
      </w:r>
      <w:proofErr w:type="gramEnd"/>
    </w:p>
    <w:p w14:paraId="48F67406" w14:textId="77777777" w:rsidR="006C641D" w:rsidRPr="00742D85" w:rsidRDefault="006C641D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- каждая работа должна быть снабжена этикеткой с информацией об авторе (или нескольких авторах) по форме: Название, номинация, Ф.И., во</w:t>
      </w:r>
      <w:r w:rsidRPr="00742D85">
        <w:rPr>
          <w:rFonts w:ascii="Times New Roman" w:eastAsia="Calibri" w:hAnsi="Times New Roman" w:cs="Times New Roman"/>
          <w:sz w:val="28"/>
          <w:szCs w:val="28"/>
        </w:rPr>
        <w:t>з</w:t>
      </w:r>
      <w:r w:rsidRPr="00742D85">
        <w:rPr>
          <w:rFonts w:ascii="Times New Roman" w:eastAsia="Calibri" w:hAnsi="Times New Roman" w:cs="Times New Roman"/>
          <w:sz w:val="28"/>
          <w:szCs w:val="28"/>
        </w:rPr>
        <w:t>раст. Этикетка должна быть надежно прикреплена к работе. Работы без эт</w:t>
      </w:r>
      <w:r w:rsidRPr="00742D85">
        <w:rPr>
          <w:rFonts w:ascii="Times New Roman" w:eastAsia="Calibri" w:hAnsi="Times New Roman" w:cs="Times New Roman"/>
          <w:sz w:val="28"/>
          <w:szCs w:val="28"/>
        </w:rPr>
        <w:t>и</w:t>
      </w:r>
      <w:r w:rsidRPr="00742D85">
        <w:rPr>
          <w:rFonts w:ascii="Times New Roman" w:eastAsia="Calibri" w:hAnsi="Times New Roman" w:cs="Times New Roman"/>
          <w:sz w:val="28"/>
          <w:szCs w:val="28"/>
        </w:rPr>
        <w:t>кеток снимаются с конкурса.</w:t>
      </w:r>
    </w:p>
    <w:p w14:paraId="31CDE777" w14:textId="77777777" w:rsidR="008E5FDA" w:rsidRPr="00742D85" w:rsidRDefault="008E5FDA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7.6 Авторские работы, не соответствующие вышеперечисленным тр</w:t>
      </w:r>
      <w:r w:rsidRPr="00742D85">
        <w:rPr>
          <w:rFonts w:ascii="Times New Roman" w:eastAsia="Calibri" w:hAnsi="Times New Roman" w:cs="Times New Roman"/>
          <w:sz w:val="28"/>
          <w:szCs w:val="28"/>
        </w:rPr>
        <w:t>е</w:t>
      </w:r>
      <w:r w:rsidRPr="00742D85">
        <w:rPr>
          <w:rFonts w:ascii="Times New Roman" w:eastAsia="Calibri" w:hAnsi="Times New Roman" w:cs="Times New Roman"/>
          <w:sz w:val="28"/>
          <w:szCs w:val="28"/>
        </w:rPr>
        <w:t>бованиям, к участию в Конкурсе не допускаются.</w:t>
      </w:r>
    </w:p>
    <w:p w14:paraId="43359F8A" w14:textId="77777777" w:rsidR="007D5A80" w:rsidRPr="00742D85" w:rsidRDefault="007D5A8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7B364CC4" w14:textId="77777777" w:rsidR="00E16520" w:rsidRPr="00742D85" w:rsidRDefault="007D5A8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42D8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16520" w:rsidRPr="00742D85">
        <w:rPr>
          <w:rFonts w:ascii="Times New Roman" w:eastAsia="Calibri" w:hAnsi="Times New Roman" w:cs="Times New Roman"/>
          <w:b/>
          <w:sz w:val="28"/>
          <w:szCs w:val="28"/>
        </w:rPr>
        <w:t>. Условия конкурса и критерии оценки.</w:t>
      </w:r>
    </w:p>
    <w:p w14:paraId="6D2C0106" w14:textId="77777777" w:rsidR="00E16520" w:rsidRPr="00742D85" w:rsidRDefault="00E1652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C302CE7" w14:textId="77777777" w:rsidR="00C80296" w:rsidRPr="00742D85" w:rsidRDefault="00E1652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EE1922" w:rsidRPr="00742D85">
        <w:rPr>
          <w:rFonts w:ascii="Times New Roman" w:eastAsia="Calibri" w:hAnsi="Times New Roman" w:cs="Times New Roman"/>
          <w:sz w:val="28"/>
          <w:szCs w:val="28"/>
        </w:rPr>
        <w:t>Участники конкурса должны в установленный срок изготовить н</w:t>
      </w:r>
      <w:r w:rsidR="00EE1922" w:rsidRPr="00742D85">
        <w:rPr>
          <w:rFonts w:ascii="Times New Roman" w:eastAsia="Calibri" w:hAnsi="Times New Roman" w:cs="Times New Roman"/>
          <w:sz w:val="28"/>
          <w:szCs w:val="28"/>
        </w:rPr>
        <w:t>о</w:t>
      </w:r>
      <w:r w:rsidR="00EE1922" w:rsidRPr="00742D85">
        <w:rPr>
          <w:rFonts w:ascii="Times New Roman" w:eastAsia="Calibri" w:hAnsi="Times New Roman" w:cs="Times New Roman"/>
          <w:sz w:val="28"/>
          <w:szCs w:val="28"/>
        </w:rPr>
        <w:t>вогоднюю игрушку</w:t>
      </w:r>
      <w:r w:rsidR="00C80296" w:rsidRPr="00742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922" w:rsidRPr="00742D85">
        <w:rPr>
          <w:rFonts w:ascii="Times New Roman" w:eastAsia="Calibri" w:hAnsi="Times New Roman" w:cs="Times New Roman"/>
          <w:sz w:val="28"/>
          <w:szCs w:val="28"/>
        </w:rPr>
        <w:t xml:space="preserve">и предоставить на рассмотрение конкурсной комиссии. </w:t>
      </w:r>
    </w:p>
    <w:p w14:paraId="6F377F25" w14:textId="77777777" w:rsidR="00752D40" w:rsidRPr="00742D85" w:rsidRDefault="00C80296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3A4889" w:rsidRPr="00742D85">
        <w:rPr>
          <w:rFonts w:ascii="Times New Roman" w:hAnsi="Times New Roman" w:cs="Times New Roman"/>
          <w:spacing w:val="2"/>
          <w:sz w:val="28"/>
          <w:szCs w:val="28"/>
        </w:rPr>
        <w:t>Заявки на Конкурс</w:t>
      </w:r>
      <w:r w:rsidR="00162BD7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вместе с работами принимаются в 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администр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D5A80" w:rsidRPr="00742D85">
        <w:rPr>
          <w:rFonts w:ascii="Times New Roman" w:hAnsi="Times New Roman" w:cs="Times New Roman"/>
          <w:spacing w:val="2"/>
          <w:sz w:val="28"/>
          <w:szCs w:val="28"/>
        </w:rPr>
        <w:t>цию Михайловского муниципального района</w:t>
      </w:r>
      <w:r w:rsidR="003A4889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742D85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7D5A80" w:rsidRPr="00742D85">
        <w:rPr>
          <w:rFonts w:ascii="Times New Roman" w:hAnsi="Times New Roman" w:cs="Times New Roman"/>
          <w:b/>
          <w:spacing w:val="2"/>
          <w:sz w:val="28"/>
          <w:szCs w:val="28"/>
        </w:rPr>
        <w:t>15</w:t>
      </w:r>
      <w:r w:rsidR="003A4889" w:rsidRPr="00742D85">
        <w:rPr>
          <w:rFonts w:ascii="Times New Roman" w:hAnsi="Times New Roman" w:cs="Times New Roman"/>
          <w:b/>
          <w:spacing w:val="2"/>
          <w:sz w:val="28"/>
          <w:szCs w:val="28"/>
        </w:rPr>
        <w:t xml:space="preserve"> декабря 20</w:t>
      </w:r>
      <w:r w:rsidR="007D5A80" w:rsidRPr="00742D85">
        <w:rPr>
          <w:rFonts w:ascii="Times New Roman" w:hAnsi="Times New Roman" w:cs="Times New Roman"/>
          <w:b/>
          <w:spacing w:val="2"/>
          <w:sz w:val="28"/>
          <w:szCs w:val="28"/>
        </w:rPr>
        <w:t>22</w:t>
      </w:r>
      <w:r w:rsidR="003A4889" w:rsidRPr="00742D85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3A4889" w:rsidRPr="00742D85">
        <w:rPr>
          <w:rFonts w:ascii="Times New Roman" w:hAnsi="Times New Roman" w:cs="Times New Roman"/>
          <w:spacing w:val="2"/>
          <w:sz w:val="28"/>
          <w:szCs w:val="28"/>
        </w:rPr>
        <w:t xml:space="preserve"> по адресу:</w:t>
      </w:r>
      <w:r w:rsidR="003A4889" w:rsidRPr="00742D85">
        <w:rPr>
          <w:rFonts w:ascii="Times New Roman" w:hAnsi="Times New Roman" w:cs="Times New Roman"/>
          <w:sz w:val="15"/>
        </w:rPr>
        <w:t xml:space="preserve"> 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</w:t>
      </w:r>
      <w:proofErr w:type="gramStart"/>
      <w:r w:rsidR="003A4889" w:rsidRPr="00742D8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A4889" w:rsidRPr="00742D85">
        <w:rPr>
          <w:rFonts w:ascii="Times New Roman" w:eastAsia="Calibri" w:hAnsi="Times New Roman" w:cs="Times New Roman"/>
          <w:sz w:val="28"/>
          <w:szCs w:val="28"/>
        </w:rPr>
        <w:t>Михайловка</w:t>
      </w:r>
      <w:proofErr w:type="gramEnd"/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, ул. Красноармейская, д. </w:t>
      </w:r>
      <w:r w:rsidR="007D5A80" w:rsidRPr="00742D85">
        <w:rPr>
          <w:rFonts w:ascii="Times New Roman" w:eastAsia="Calibri" w:hAnsi="Times New Roman" w:cs="Times New Roman"/>
          <w:sz w:val="28"/>
          <w:szCs w:val="28"/>
        </w:rPr>
        <w:t>16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, каб.212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 (отдельно заявки направляются на электронный адрес </w:t>
      </w:r>
      <w:r w:rsidR="006C641D" w:rsidRPr="00742D85">
        <w:rPr>
          <w:rFonts w:ascii="Times New Roman" w:hAnsi="Times New Roman" w:cs="Times New Roman"/>
          <w:sz w:val="28"/>
          <w:szCs w:val="28"/>
        </w:rPr>
        <w:t>kultura@mikhprim.ru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 с пометкой «Новогодняя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 xml:space="preserve">ёлочная 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>игрушка»).</w:t>
      </w:r>
      <w:r w:rsidR="00297D3E" w:rsidRPr="00742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>Контак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>т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>ный телефон: 8(42346)2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4439.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 Рукописные заявки не принимаются!</w:t>
      </w:r>
    </w:p>
    <w:p w14:paraId="3F15977E" w14:textId="77777777" w:rsidR="00BD30F5" w:rsidRPr="00742D85" w:rsidRDefault="00BD30F5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5.</w:t>
      </w:r>
      <w:r w:rsidR="00C80296" w:rsidRPr="00742D85">
        <w:rPr>
          <w:rFonts w:ascii="Times New Roman" w:eastAsia="Calibri" w:hAnsi="Times New Roman" w:cs="Times New Roman"/>
          <w:sz w:val="28"/>
          <w:szCs w:val="28"/>
        </w:rPr>
        <w:t>3</w:t>
      </w: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 w:rsidR="00297D3E" w:rsidRPr="00742D85">
        <w:rPr>
          <w:rFonts w:ascii="Times New Roman" w:eastAsia="Calibri" w:hAnsi="Times New Roman" w:cs="Times New Roman"/>
          <w:sz w:val="28"/>
          <w:szCs w:val="28"/>
        </w:rPr>
        <w:t>принимаются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742D85">
        <w:rPr>
          <w:rFonts w:ascii="Times New Roman" w:eastAsia="Calibri" w:hAnsi="Times New Roman" w:cs="Times New Roman"/>
          <w:b/>
          <w:sz w:val="28"/>
          <w:szCs w:val="28"/>
        </w:rPr>
        <w:t>не более 10 работ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 xml:space="preserve"> от учреждения. </w:t>
      </w:r>
    </w:p>
    <w:p w14:paraId="3A6189BA" w14:textId="5577CE04" w:rsidR="00EE1922" w:rsidRPr="00742D85" w:rsidRDefault="00EE1922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5.3.</w:t>
      </w:r>
      <w:r w:rsidR="00C80296" w:rsidRPr="00742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926">
        <w:rPr>
          <w:rFonts w:ascii="Times New Roman" w:eastAsia="Calibri" w:hAnsi="Times New Roman" w:cs="Times New Roman"/>
          <w:b/>
          <w:sz w:val="28"/>
          <w:szCs w:val="28"/>
        </w:rPr>
        <w:t>Высота не должна быть</w:t>
      </w:r>
      <w:r w:rsidR="00297D3E" w:rsidRPr="00742D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0296" w:rsidRPr="00742D85">
        <w:rPr>
          <w:rFonts w:ascii="Times New Roman" w:eastAsia="Calibri" w:hAnsi="Times New Roman" w:cs="Times New Roman"/>
          <w:b/>
          <w:sz w:val="28"/>
          <w:szCs w:val="28"/>
        </w:rPr>
        <w:t>более 30 см.</w:t>
      </w:r>
      <w:r w:rsidR="00C80296" w:rsidRPr="00742D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ED6CF3" w14:textId="77777777" w:rsidR="00752D40" w:rsidRPr="00742D85" w:rsidRDefault="00752D40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5.</w:t>
      </w:r>
      <w:r w:rsidR="003A4889" w:rsidRPr="00742D85">
        <w:rPr>
          <w:rFonts w:ascii="Times New Roman" w:eastAsia="Calibri" w:hAnsi="Times New Roman" w:cs="Times New Roman"/>
          <w:sz w:val="28"/>
          <w:szCs w:val="28"/>
        </w:rPr>
        <w:t>6</w:t>
      </w: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42D85">
        <w:rPr>
          <w:rFonts w:ascii="Times New Roman" w:eastAsia="Calibri" w:hAnsi="Times New Roman" w:cs="Times New Roman"/>
          <w:b/>
          <w:sz w:val="28"/>
          <w:szCs w:val="28"/>
        </w:rPr>
        <w:t>Работы после проведения конкурса не возвращаются</w:t>
      </w:r>
      <w:r w:rsidR="00BE7870" w:rsidRPr="00742D85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117991F4" w14:textId="77777777" w:rsidR="006C641D" w:rsidRPr="00742D85" w:rsidRDefault="003A4889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>5.7</w:t>
      </w:r>
      <w:r w:rsidR="00752D40" w:rsidRPr="00742D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Основными критериями оценки конкурса являются:</w:t>
      </w:r>
    </w:p>
    <w:p w14:paraId="7FE0F1CA" w14:textId="77777777" w:rsidR="006C641D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изготовление игрушки своими руками;</w:t>
      </w:r>
    </w:p>
    <w:p w14:paraId="73A8BC67" w14:textId="77777777" w:rsidR="006C641D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оригинальность, красочность и эстетичность оформления новогодней игрушки</w:t>
      </w:r>
    </w:p>
    <w:p w14:paraId="2B50BC85" w14:textId="77777777" w:rsidR="006C641D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соответствие игрушки новогодней тематике;</w:t>
      </w:r>
    </w:p>
    <w:p w14:paraId="535D12F5" w14:textId="77777777" w:rsidR="006C641D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яркость, сказочность, нарядность, выразительность;</w:t>
      </w:r>
    </w:p>
    <w:p w14:paraId="34AD1646" w14:textId="77777777" w:rsidR="006C641D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оригинальность технического решения, достаточная прочность и бе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з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опасность при эксплуатации;</w:t>
      </w:r>
    </w:p>
    <w:p w14:paraId="6F3C4A07" w14:textId="77777777" w:rsidR="006C641D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наличие крепления для установки игрушки на елку;</w:t>
      </w:r>
    </w:p>
    <w:p w14:paraId="76F0DD22" w14:textId="2A23498C" w:rsidR="003A4889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42D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C641D" w:rsidRPr="00742D85">
        <w:rPr>
          <w:rFonts w:ascii="Times New Roman" w:eastAsia="Calibri" w:hAnsi="Times New Roman" w:cs="Times New Roman"/>
          <w:sz w:val="28"/>
          <w:szCs w:val="28"/>
        </w:rPr>
        <w:t>качество исполнения и оформления работы.</w:t>
      </w:r>
      <w:r w:rsidR="00752D40" w:rsidRPr="00742D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F44389" w14:textId="77777777" w:rsidR="002648E5" w:rsidRDefault="002648E5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06574" w14:textId="77777777" w:rsidR="00BE7870" w:rsidRPr="00742D85" w:rsidRDefault="007878AE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42D8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A4889" w:rsidRPr="00742D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742D85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742D85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14:paraId="3A20CF9C" w14:textId="77777777" w:rsidR="003A4889" w:rsidRPr="00742D85" w:rsidRDefault="003A4889" w:rsidP="00742D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C95D8E" w14:textId="77777777" w:rsidR="007878AE" w:rsidRPr="00742D85" w:rsidRDefault="007878AE" w:rsidP="00742D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85">
        <w:rPr>
          <w:rFonts w:ascii="Times New Roman" w:hAnsi="Times New Roman" w:cs="Times New Roman"/>
          <w:sz w:val="28"/>
          <w:szCs w:val="28"/>
        </w:rPr>
        <w:t>9.1 Победители по каждой номинации награждаются Грамотой и це</w:t>
      </w:r>
      <w:r w:rsidRPr="00742D85">
        <w:rPr>
          <w:rFonts w:ascii="Times New Roman" w:hAnsi="Times New Roman" w:cs="Times New Roman"/>
          <w:sz w:val="28"/>
          <w:szCs w:val="28"/>
        </w:rPr>
        <w:t>н</w:t>
      </w:r>
      <w:r w:rsidRPr="00742D85">
        <w:rPr>
          <w:rFonts w:ascii="Times New Roman" w:hAnsi="Times New Roman" w:cs="Times New Roman"/>
          <w:sz w:val="28"/>
          <w:szCs w:val="28"/>
        </w:rPr>
        <w:t>ным подарком.</w:t>
      </w:r>
    </w:p>
    <w:p w14:paraId="2316C7CF" w14:textId="0CD5AE8D" w:rsidR="009A1805" w:rsidRPr="00742D85" w:rsidRDefault="007878AE" w:rsidP="00742D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85">
        <w:rPr>
          <w:rFonts w:ascii="Times New Roman" w:hAnsi="Times New Roman" w:cs="Times New Roman"/>
          <w:sz w:val="28"/>
          <w:szCs w:val="28"/>
        </w:rPr>
        <w:t>9.2. Все участники Конкурса получают дипломы об участии в райо</w:t>
      </w:r>
      <w:r w:rsidRPr="00742D85">
        <w:rPr>
          <w:rFonts w:ascii="Times New Roman" w:hAnsi="Times New Roman" w:cs="Times New Roman"/>
          <w:sz w:val="28"/>
          <w:szCs w:val="28"/>
        </w:rPr>
        <w:t>н</w:t>
      </w:r>
      <w:r w:rsidRPr="00742D85">
        <w:rPr>
          <w:rFonts w:ascii="Times New Roman" w:hAnsi="Times New Roman" w:cs="Times New Roman"/>
          <w:sz w:val="28"/>
          <w:szCs w:val="28"/>
        </w:rPr>
        <w:t>ном конкурсе «</w:t>
      </w:r>
      <w:r w:rsidR="009D6CF1" w:rsidRPr="00742D85">
        <w:rPr>
          <w:rFonts w:ascii="Times New Roman" w:hAnsi="Times New Roman" w:cs="Times New Roman"/>
          <w:sz w:val="28"/>
          <w:szCs w:val="28"/>
        </w:rPr>
        <w:t>Новогодняя ёлочная игрушка</w:t>
      </w:r>
      <w:r w:rsidRPr="00742D85">
        <w:rPr>
          <w:rFonts w:ascii="Times New Roman" w:hAnsi="Times New Roman" w:cs="Times New Roman"/>
          <w:sz w:val="28"/>
          <w:szCs w:val="28"/>
        </w:rPr>
        <w:t>».</w:t>
      </w:r>
    </w:p>
    <w:p w14:paraId="7C961509" w14:textId="77777777" w:rsidR="009A1805" w:rsidRDefault="009A1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786A54" w14:textId="77777777" w:rsidR="00E41566" w:rsidRDefault="00E41566" w:rsidP="00E4156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41566" w:rsidSect="00C15BA1"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710C0941" w14:textId="5ADF0CA0" w:rsidR="00E41566" w:rsidRDefault="00E41566" w:rsidP="00A84CBF">
      <w:pPr>
        <w:pStyle w:val="9"/>
        <w:keepNext w:val="0"/>
        <w:widowControl w:val="0"/>
        <w:spacing w:line="360" w:lineRule="auto"/>
        <w:ind w:left="8931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2</w:t>
      </w:r>
    </w:p>
    <w:p w14:paraId="75CBEFA2" w14:textId="39F44DF0" w:rsidR="00E41566" w:rsidRPr="00B4000B" w:rsidRDefault="00E41566" w:rsidP="00A84CBF">
      <w:pPr>
        <w:pStyle w:val="9"/>
        <w:keepNext w:val="0"/>
        <w:widowControl w:val="0"/>
        <w:spacing w:line="360" w:lineRule="auto"/>
        <w:ind w:left="8931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14:paraId="2BB4FEC8" w14:textId="08460514" w:rsidR="00E41566" w:rsidRPr="00B4000B" w:rsidRDefault="00E41566" w:rsidP="00C15BA1">
      <w:pPr>
        <w:pStyle w:val="9"/>
        <w:keepNext w:val="0"/>
        <w:widowControl w:val="0"/>
        <w:ind w:left="8931" w:firstLine="0"/>
        <w:rPr>
          <w:sz w:val="28"/>
          <w:szCs w:val="28"/>
        </w:rPr>
      </w:pPr>
      <w:r w:rsidRPr="00B4000B">
        <w:rPr>
          <w:sz w:val="28"/>
          <w:szCs w:val="28"/>
        </w:rPr>
        <w:t>постановлением администрации</w:t>
      </w:r>
    </w:p>
    <w:p w14:paraId="599F0BE8" w14:textId="013D749C" w:rsidR="00E41566" w:rsidRPr="00B4000B" w:rsidRDefault="00E41566" w:rsidP="00C15BA1">
      <w:pPr>
        <w:pStyle w:val="9"/>
        <w:keepNext w:val="0"/>
        <w:widowControl w:val="0"/>
        <w:ind w:left="8931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0EA02435" w14:textId="77777777" w:rsidR="00C15BA1" w:rsidRPr="009D6CF1" w:rsidRDefault="00C15BA1" w:rsidP="00C15BA1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C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4.11.2022</w:t>
      </w:r>
      <w:r w:rsidRPr="009D6C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416-па</w:t>
      </w:r>
    </w:p>
    <w:p w14:paraId="64575768" w14:textId="77777777" w:rsidR="00E41566" w:rsidRPr="00E41566" w:rsidRDefault="00E41566" w:rsidP="00E41566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05C11111" w14:textId="2AC3944A" w:rsidR="00E41566" w:rsidRPr="00E41566" w:rsidRDefault="00E41566" w:rsidP="00E415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41566">
        <w:rPr>
          <w:rFonts w:ascii="Times New Roman" w:hAnsi="Times New Roman" w:cs="Times New Roman"/>
          <w:sz w:val="28"/>
          <w:szCs w:val="28"/>
        </w:rPr>
        <w:t>Заявка на участие в районном конкурсе «Новогодн</w:t>
      </w:r>
      <w:r>
        <w:rPr>
          <w:rFonts w:ascii="Times New Roman" w:hAnsi="Times New Roman" w:cs="Times New Roman"/>
          <w:sz w:val="28"/>
          <w:szCs w:val="28"/>
        </w:rPr>
        <w:t>яя ёлочная игрушка</w:t>
      </w:r>
      <w:r w:rsidRPr="00E41566">
        <w:rPr>
          <w:rFonts w:ascii="Times New Roman" w:hAnsi="Times New Roman" w:cs="Times New Roman"/>
          <w:sz w:val="28"/>
          <w:szCs w:val="28"/>
        </w:rPr>
        <w:t>»</w:t>
      </w:r>
    </w:p>
    <w:p w14:paraId="5AB87C4F" w14:textId="77777777" w:rsidR="00E41566" w:rsidRPr="00E41566" w:rsidRDefault="00E41566" w:rsidP="00E41566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342"/>
        <w:gridCol w:w="2115"/>
        <w:gridCol w:w="1831"/>
        <w:gridCol w:w="1933"/>
        <w:gridCol w:w="1636"/>
        <w:gridCol w:w="2862"/>
      </w:tblGrid>
      <w:tr w:rsidR="000A682B" w:rsidRPr="00E41566" w14:paraId="5B0E60E5" w14:textId="77777777" w:rsidTr="000A682B">
        <w:tc>
          <w:tcPr>
            <w:tcW w:w="2836" w:type="dxa"/>
            <w:shd w:val="clear" w:color="auto" w:fill="auto"/>
          </w:tcPr>
          <w:p w14:paraId="7285D94F" w14:textId="77777777" w:rsidR="00E41566" w:rsidRPr="00E41566" w:rsidRDefault="00E41566" w:rsidP="000A68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</w:tcPr>
          <w:p w14:paraId="439C4D64" w14:textId="13367FFD" w:rsidR="00E41566" w:rsidRPr="00E41566" w:rsidRDefault="00E41566" w:rsidP="000A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Возраст участника</w:t>
            </w:r>
          </w:p>
        </w:tc>
        <w:tc>
          <w:tcPr>
            <w:tcW w:w="1984" w:type="dxa"/>
            <w:shd w:val="clear" w:color="auto" w:fill="auto"/>
          </w:tcPr>
          <w:p w14:paraId="5E51C7E6" w14:textId="77777777" w:rsidR="00E41566" w:rsidRPr="00E41566" w:rsidRDefault="00E41566" w:rsidP="000A68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860" w:type="dxa"/>
            <w:shd w:val="clear" w:color="auto" w:fill="auto"/>
          </w:tcPr>
          <w:p w14:paraId="026EA2D7" w14:textId="77777777" w:rsidR="00E41566" w:rsidRPr="00E41566" w:rsidRDefault="00E41566" w:rsidP="000A68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2015" w:type="dxa"/>
            <w:shd w:val="clear" w:color="auto" w:fill="auto"/>
          </w:tcPr>
          <w:p w14:paraId="6969D53D" w14:textId="77777777" w:rsidR="00E41566" w:rsidRPr="00E41566" w:rsidRDefault="00E41566" w:rsidP="000A68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Название р</w:t>
            </w: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боты</w:t>
            </w:r>
          </w:p>
        </w:tc>
        <w:tc>
          <w:tcPr>
            <w:tcW w:w="1653" w:type="dxa"/>
            <w:shd w:val="clear" w:color="auto" w:fill="auto"/>
          </w:tcPr>
          <w:p w14:paraId="0B673A04" w14:textId="30965B3A" w:rsidR="00E41566" w:rsidRPr="00E41566" w:rsidRDefault="00E41566" w:rsidP="000A68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Номинация и</w:t>
            </w:r>
            <w:r w:rsidR="000A6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2977" w:type="dxa"/>
            <w:shd w:val="clear" w:color="auto" w:fill="auto"/>
          </w:tcPr>
          <w:p w14:paraId="12297230" w14:textId="5EE9AAD3" w:rsidR="00E41566" w:rsidRPr="00E41566" w:rsidRDefault="00E41566" w:rsidP="000A68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Контактная информ</w:t>
            </w: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>ция участника</w:t>
            </w:r>
            <w:r w:rsidR="000A682B">
              <w:rPr>
                <w:rFonts w:ascii="Times New Roman" w:hAnsi="Times New Roman" w:cs="Times New Roman"/>
                <w:sz w:val="26"/>
                <w:szCs w:val="26"/>
              </w:rPr>
              <w:t xml:space="preserve"> (зако</w:t>
            </w:r>
            <w:r w:rsidR="000A682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A682B">
              <w:rPr>
                <w:rFonts w:ascii="Times New Roman" w:hAnsi="Times New Roman" w:cs="Times New Roman"/>
                <w:sz w:val="26"/>
                <w:szCs w:val="26"/>
              </w:rPr>
              <w:t>ного представителя)</w:t>
            </w:r>
            <w:r w:rsidRPr="00E41566">
              <w:rPr>
                <w:rFonts w:ascii="Times New Roman" w:hAnsi="Times New Roman" w:cs="Times New Roman"/>
                <w:sz w:val="26"/>
                <w:szCs w:val="26"/>
              </w:rPr>
              <w:t xml:space="preserve"> (телефон, электронная почта)</w:t>
            </w:r>
          </w:p>
        </w:tc>
      </w:tr>
      <w:tr w:rsidR="000A682B" w:rsidRPr="00E41566" w14:paraId="7DE53563" w14:textId="77777777" w:rsidTr="000A682B">
        <w:trPr>
          <w:trHeight w:val="699"/>
        </w:trPr>
        <w:tc>
          <w:tcPr>
            <w:tcW w:w="2836" w:type="dxa"/>
            <w:shd w:val="clear" w:color="auto" w:fill="auto"/>
          </w:tcPr>
          <w:p w14:paraId="2EF87EA1" w14:textId="77777777" w:rsid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2CE60B" w14:textId="77777777" w:rsidR="000A682B" w:rsidRDefault="000A682B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8FEEE" w14:textId="77777777" w:rsidR="000A682B" w:rsidRDefault="000A682B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A819A4" w14:textId="71821EEB" w:rsidR="000A682B" w:rsidRPr="00E41566" w:rsidRDefault="000A682B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8EC8A5C" w14:textId="77777777" w:rsidR="00E41566" w:rsidRP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584C6D5" w14:textId="77777777" w:rsidR="00E41566" w:rsidRP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14:paraId="31CCCA4C" w14:textId="77777777" w:rsidR="00E41566" w:rsidRP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  <w:shd w:val="clear" w:color="auto" w:fill="auto"/>
          </w:tcPr>
          <w:p w14:paraId="18799530" w14:textId="77777777" w:rsidR="00E41566" w:rsidRP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shd w:val="clear" w:color="auto" w:fill="auto"/>
          </w:tcPr>
          <w:p w14:paraId="0B5D022C" w14:textId="77777777" w:rsidR="00E41566" w:rsidRP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B7D384A" w14:textId="77777777" w:rsidR="00E41566" w:rsidRPr="00E41566" w:rsidRDefault="00E41566" w:rsidP="009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10C968" w14:textId="77777777" w:rsidR="00E41566" w:rsidRDefault="00E41566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  <w:sectPr w:rsidR="00E41566" w:rsidSect="00C15BA1">
          <w:pgSz w:w="16838" w:h="11906" w:orient="landscape"/>
          <w:pgMar w:top="1134" w:right="1134" w:bottom="1134" w:left="1701" w:header="397" w:footer="709" w:gutter="0"/>
          <w:cols w:space="708"/>
          <w:docGrid w:linePitch="360"/>
        </w:sectPr>
      </w:pPr>
    </w:p>
    <w:p w14:paraId="1998FF29" w14:textId="0393D9A2"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1D81850A" w14:textId="77777777"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14:paraId="0CD98C81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10EFE95D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3099BCED" w14:textId="77777777" w:rsidR="00C15BA1" w:rsidRPr="009D6CF1" w:rsidRDefault="00C15BA1" w:rsidP="00C15BA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C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4.11.2022</w:t>
      </w:r>
      <w:r w:rsidRPr="009D6C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416-па</w:t>
      </w:r>
    </w:p>
    <w:p w14:paraId="39EEA6E3" w14:textId="77777777"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51873" w14:textId="77777777"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7C047" w14:textId="77777777"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онкурсной комиссии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68684F17" w14:textId="085B294E" w:rsidR="009A1805" w:rsidRPr="00BD30F5" w:rsidRDefault="00BD30F5" w:rsidP="009A180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конкурса </w:t>
      </w:r>
    </w:p>
    <w:p w14:paraId="04AF0365" w14:textId="6C8ACA3B"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«Новогодняя </w:t>
      </w:r>
      <w:r w:rsidR="009A1805">
        <w:rPr>
          <w:rFonts w:ascii="Times New Roman" w:eastAsia="Times New Roman" w:hAnsi="Times New Roman" w:cs="Times New Roman"/>
          <w:b/>
          <w:sz w:val="28"/>
          <w:szCs w:val="20"/>
        </w:rPr>
        <w:t xml:space="preserve">ёлочная 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игрушка»</w:t>
      </w:r>
    </w:p>
    <w:p w14:paraId="4921EB98" w14:textId="77777777" w:rsidR="00BD30F5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57FF02" w14:textId="77777777" w:rsidR="00BD30F5" w:rsidRPr="00A4198F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7344BA" w:rsidRPr="007344BA" w14:paraId="437F1DF1" w14:textId="77777777" w:rsidTr="007344BA">
        <w:trPr>
          <w:trHeight w:val="976"/>
        </w:trPr>
        <w:tc>
          <w:tcPr>
            <w:tcW w:w="4361" w:type="dxa"/>
          </w:tcPr>
          <w:p w14:paraId="7E4EE12E" w14:textId="08215762" w:rsidR="007344BA" w:rsidRPr="007344BA" w:rsidRDefault="007344BA" w:rsidP="00C15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Рябенко А.Ю., начальник отдела по культуре, внутренней и молодежной политике</w:t>
            </w:r>
          </w:p>
        </w:tc>
        <w:tc>
          <w:tcPr>
            <w:tcW w:w="5103" w:type="dxa"/>
          </w:tcPr>
          <w:p w14:paraId="50BDF0C9" w14:textId="77777777" w:rsidR="007344BA" w:rsidRPr="007344BA" w:rsidRDefault="007344BA" w:rsidP="0073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14:paraId="21CB2351" w14:textId="77777777" w:rsidR="007344BA" w:rsidRPr="007344BA" w:rsidRDefault="007344BA" w:rsidP="0073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оргкомитета</w:t>
            </w:r>
          </w:p>
          <w:p w14:paraId="29C69CEE" w14:textId="32B7D047" w:rsidR="007344BA" w:rsidRPr="007344BA" w:rsidRDefault="007344BA" w:rsidP="0073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4BA" w:rsidRPr="007344BA" w14:paraId="590C3036" w14:textId="77777777" w:rsidTr="007344BA">
        <w:trPr>
          <w:trHeight w:val="763"/>
        </w:trPr>
        <w:tc>
          <w:tcPr>
            <w:tcW w:w="4361" w:type="dxa"/>
          </w:tcPr>
          <w:p w14:paraId="7EAC8B53" w14:textId="6B1462DB" w:rsidR="007344BA" w:rsidRPr="007344BA" w:rsidRDefault="007344BA" w:rsidP="00C15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нко К.А.</w:t>
            </w: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, главный специ</w:t>
            </w: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 xml:space="preserve">лист отдела по культуре, внутренней и молодежной политике </w:t>
            </w:r>
          </w:p>
        </w:tc>
        <w:tc>
          <w:tcPr>
            <w:tcW w:w="5103" w:type="dxa"/>
          </w:tcPr>
          <w:p w14:paraId="4055B8E5" w14:textId="77777777" w:rsidR="007344BA" w:rsidRPr="007344BA" w:rsidRDefault="007344BA" w:rsidP="007344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член оргкомитета</w:t>
            </w:r>
          </w:p>
          <w:p w14:paraId="77CB9B27" w14:textId="77777777" w:rsidR="007344BA" w:rsidRPr="007344BA" w:rsidRDefault="007344BA" w:rsidP="0073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4BA" w:rsidRPr="007344BA" w14:paraId="6A57A565" w14:textId="77777777" w:rsidTr="007344BA">
        <w:trPr>
          <w:trHeight w:val="939"/>
        </w:trPr>
        <w:tc>
          <w:tcPr>
            <w:tcW w:w="4361" w:type="dxa"/>
          </w:tcPr>
          <w:p w14:paraId="48C9486F" w14:textId="5E88CD12" w:rsidR="007344BA" w:rsidRPr="007344BA" w:rsidRDefault="007344BA" w:rsidP="00C15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Андрющенко М.С., директор ММБУК ММР «МКИО»</w:t>
            </w:r>
          </w:p>
        </w:tc>
        <w:tc>
          <w:tcPr>
            <w:tcW w:w="5103" w:type="dxa"/>
          </w:tcPr>
          <w:p w14:paraId="01DBDA70" w14:textId="41300AA0" w:rsidR="007344BA" w:rsidRPr="007344BA" w:rsidRDefault="007344BA" w:rsidP="007344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член оргкомитета</w:t>
            </w:r>
          </w:p>
        </w:tc>
      </w:tr>
      <w:tr w:rsidR="007344BA" w:rsidRPr="007344BA" w14:paraId="4E6625B8" w14:textId="77777777" w:rsidTr="007344BA">
        <w:trPr>
          <w:trHeight w:val="939"/>
        </w:trPr>
        <w:tc>
          <w:tcPr>
            <w:tcW w:w="4361" w:type="dxa"/>
          </w:tcPr>
          <w:p w14:paraId="7DEEE125" w14:textId="4212BB38" w:rsidR="007344BA" w:rsidRPr="007344BA" w:rsidRDefault="007344BA" w:rsidP="00C15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</w:p>
        </w:tc>
        <w:tc>
          <w:tcPr>
            <w:tcW w:w="5103" w:type="dxa"/>
          </w:tcPr>
          <w:p w14:paraId="504050BC" w14:textId="62B73623" w:rsidR="007344BA" w:rsidRPr="007344BA" w:rsidRDefault="007344BA" w:rsidP="007344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4BA">
              <w:rPr>
                <w:rFonts w:ascii="Times New Roman" w:hAnsi="Times New Roman" w:cs="Times New Roman"/>
                <w:sz w:val="26"/>
                <w:szCs w:val="26"/>
              </w:rPr>
              <w:t>член оргкомитета</w:t>
            </w:r>
          </w:p>
        </w:tc>
      </w:tr>
      <w:tr w:rsidR="00660926" w:rsidRPr="007344BA" w14:paraId="5AC5F0B5" w14:textId="77777777" w:rsidTr="007344BA">
        <w:trPr>
          <w:trHeight w:val="939"/>
        </w:trPr>
        <w:tc>
          <w:tcPr>
            <w:tcW w:w="4361" w:type="dxa"/>
          </w:tcPr>
          <w:p w14:paraId="2532BB3C" w14:textId="7FA113BB" w:rsidR="00660926" w:rsidRPr="00B97496" w:rsidRDefault="00660926" w:rsidP="00C15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 xml:space="preserve"> И.И., директор                                                    МБО ДО «ЦДТ» </w:t>
            </w:r>
            <w:proofErr w:type="spellStart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ихайловка</w:t>
            </w:r>
            <w:proofErr w:type="spellEnd"/>
          </w:p>
        </w:tc>
        <w:tc>
          <w:tcPr>
            <w:tcW w:w="5103" w:type="dxa"/>
          </w:tcPr>
          <w:p w14:paraId="2645B1E2" w14:textId="456831F4" w:rsidR="00660926" w:rsidRPr="00B97496" w:rsidRDefault="00660926" w:rsidP="007344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член оргкомитета</w:t>
            </w:r>
          </w:p>
        </w:tc>
      </w:tr>
      <w:tr w:rsidR="00B97496" w:rsidRPr="007344BA" w14:paraId="3680D64E" w14:textId="77777777" w:rsidTr="007344BA">
        <w:trPr>
          <w:trHeight w:val="939"/>
        </w:trPr>
        <w:tc>
          <w:tcPr>
            <w:tcW w:w="4361" w:type="dxa"/>
          </w:tcPr>
          <w:p w14:paraId="0EA16DC4" w14:textId="00F78A68" w:rsidR="00B97496" w:rsidRPr="00B97496" w:rsidRDefault="00B97496" w:rsidP="00C15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 xml:space="preserve"> И.С., преподаватель</w:t>
            </w:r>
            <w:r w:rsidR="00A3280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A328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32806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</w:t>
            </w:r>
            <w:r w:rsidRPr="00B97496">
              <w:rPr>
                <w:sz w:val="26"/>
                <w:szCs w:val="26"/>
              </w:rPr>
              <w:t xml:space="preserve"> </w:t>
            </w:r>
            <w:r w:rsidRPr="00B97496">
              <w:rPr>
                <w:rFonts w:ascii="Times New Roman" w:hAnsi="Times New Roman" w:cs="Times New Roman"/>
                <w:sz w:val="26"/>
                <w:szCs w:val="26"/>
              </w:rPr>
              <w:t xml:space="preserve">МБУ ДО "ДШИ" </w:t>
            </w:r>
            <w:proofErr w:type="gramStart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97496">
              <w:rPr>
                <w:rFonts w:ascii="Times New Roman" w:hAnsi="Times New Roman" w:cs="Times New Roman"/>
                <w:sz w:val="26"/>
                <w:szCs w:val="26"/>
              </w:rPr>
              <w:t xml:space="preserve">. Михайловка </w:t>
            </w:r>
          </w:p>
        </w:tc>
        <w:tc>
          <w:tcPr>
            <w:tcW w:w="5103" w:type="dxa"/>
          </w:tcPr>
          <w:p w14:paraId="61FCB38B" w14:textId="5C1B251D" w:rsidR="00B97496" w:rsidRPr="00B97496" w:rsidRDefault="00B97496" w:rsidP="007344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496">
              <w:rPr>
                <w:rFonts w:ascii="Times New Roman" w:hAnsi="Times New Roman" w:cs="Times New Roman"/>
                <w:sz w:val="26"/>
                <w:szCs w:val="26"/>
              </w:rPr>
              <w:t>член оргкомитета</w:t>
            </w:r>
          </w:p>
        </w:tc>
      </w:tr>
    </w:tbl>
    <w:p w14:paraId="56C12739" w14:textId="77777777" w:rsidR="00BD30F5" w:rsidRPr="00A4198F" w:rsidRDefault="00BD30F5" w:rsidP="00BD3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C15BA1">
      <w:pgSz w:w="11906" w:h="16838"/>
      <w:pgMar w:top="1134" w:right="85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0210F" w14:textId="77777777" w:rsidR="000509BD" w:rsidRDefault="000509BD" w:rsidP="0009606B">
      <w:pPr>
        <w:spacing w:after="0" w:line="240" w:lineRule="auto"/>
      </w:pPr>
      <w:r>
        <w:separator/>
      </w:r>
    </w:p>
  </w:endnote>
  <w:endnote w:type="continuationSeparator" w:id="0">
    <w:p w14:paraId="73C77E05" w14:textId="77777777" w:rsidR="000509BD" w:rsidRDefault="000509BD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31B3D" w14:textId="77777777" w:rsidR="000509BD" w:rsidRDefault="000509BD" w:rsidP="0009606B">
      <w:pPr>
        <w:spacing w:after="0" w:line="240" w:lineRule="auto"/>
      </w:pPr>
      <w:r>
        <w:separator/>
      </w:r>
    </w:p>
  </w:footnote>
  <w:footnote w:type="continuationSeparator" w:id="0">
    <w:p w14:paraId="12DC87D4" w14:textId="77777777" w:rsidR="000509BD" w:rsidRDefault="000509BD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641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4FC18E" w14:textId="30D5AC2E" w:rsidR="00C15BA1" w:rsidRPr="00C15BA1" w:rsidRDefault="00C15BA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5B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5B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5B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CB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15B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E9BDFF" w14:textId="77777777" w:rsidR="00C15BA1" w:rsidRDefault="00C15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509BD"/>
    <w:rsid w:val="00061FF1"/>
    <w:rsid w:val="000663DA"/>
    <w:rsid w:val="00071BDD"/>
    <w:rsid w:val="00092ADA"/>
    <w:rsid w:val="0009606B"/>
    <w:rsid w:val="000A57C8"/>
    <w:rsid w:val="000A682B"/>
    <w:rsid w:val="000B0889"/>
    <w:rsid w:val="000B0FBC"/>
    <w:rsid w:val="000B3196"/>
    <w:rsid w:val="000D1EF3"/>
    <w:rsid w:val="000D2950"/>
    <w:rsid w:val="000D2EB3"/>
    <w:rsid w:val="000D5B17"/>
    <w:rsid w:val="00113E28"/>
    <w:rsid w:val="001317C5"/>
    <w:rsid w:val="001436F3"/>
    <w:rsid w:val="00162BD7"/>
    <w:rsid w:val="00164885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648E5"/>
    <w:rsid w:val="002649F1"/>
    <w:rsid w:val="0027102B"/>
    <w:rsid w:val="002754DB"/>
    <w:rsid w:val="00284A1D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34710"/>
    <w:rsid w:val="00334FF5"/>
    <w:rsid w:val="0034221C"/>
    <w:rsid w:val="00343E2D"/>
    <w:rsid w:val="0035021E"/>
    <w:rsid w:val="00363494"/>
    <w:rsid w:val="00364EF4"/>
    <w:rsid w:val="0037475A"/>
    <w:rsid w:val="00391F59"/>
    <w:rsid w:val="003948A1"/>
    <w:rsid w:val="003A4889"/>
    <w:rsid w:val="003C2D13"/>
    <w:rsid w:val="003D0EB4"/>
    <w:rsid w:val="003D48CE"/>
    <w:rsid w:val="00406075"/>
    <w:rsid w:val="00412F45"/>
    <w:rsid w:val="00427561"/>
    <w:rsid w:val="00450CC3"/>
    <w:rsid w:val="004759E3"/>
    <w:rsid w:val="0049266E"/>
    <w:rsid w:val="004A62D1"/>
    <w:rsid w:val="004C16D8"/>
    <w:rsid w:val="004D0309"/>
    <w:rsid w:val="004E0DA2"/>
    <w:rsid w:val="004E269B"/>
    <w:rsid w:val="004F512D"/>
    <w:rsid w:val="00502846"/>
    <w:rsid w:val="00504270"/>
    <w:rsid w:val="005152E2"/>
    <w:rsid w:val="00545073"/>
    <w:rsid w:val="00550472"/>
    <w:rsid w:val="00566783"/>
    <w:rsid w:val="00576CCB"/>
    <w:rsid w:val="00581C87"/>
    <w:rsid w:val="005A1B4B"/>
    <w:rsid w:val="005C3E4B"/>
    <w:rsid w:val="00603CEE"/>
    <w:rsid w:val="0060477B"/>
    <w:rsid w:val="00605A45"/>
    <w:rsid w:val="0061739D"/>
    <w:rsid w:val="006253CE"/>
    <w:rsid w:val="00630E03"/>
    <w:rsid w:val="00631A82"/>
    <w:rsid w:val="00637FA3"/>
    <w:rsid w:val="00660768"/>
    <w:rsid w:val="00660926"/>
    <w:rsid w:val="00674D31"/>
    <w:rsid w:val="006A0A7E"/>
    <w:rsid w:val="006A2D77"/>
    <w:rsid w:val="006B38A7"/>
    <w:rsid w:val="006B519E"/>
    <w:rsid w:val="006C641D"/>
    <w:rsid w:val="006D17CF"/>
    <w:rsid w:val="006E0772"/>
    <w:rsid w:val="006F3AE6"/>
    <w:rsid w:val="00712FEB"/>
    <w:rsid w:val="0072140D"/>
    <w:rsid w:val="0072179B"/>
    <w:rsid w:val="007261CB"/>
    <w:rsid w:val="0072772B"/>
    <w:rsid w:val="00727FC9"/>
    <w:rsid w:val="007344BA"/>
    <w:rsid w:val="00735550"/>
    <w:rsid w:val="00735EA4"/>
    <w:rsid w:val="00742D85"/>
    <w:rsid w:val="00744ACC"/>
    <w:rsid w:val="00750710"/>
    <w:rsid w:val="00752D40"/>
    <w:rsid w:val="00766F5F"/>
    <w:rsid w:val="007878AE"/>
    <w:rsid w:val="007D04BB"/>
    <w:rsid w:val="007D0CFB"/>
    <w:rsid w:val="007D5A80"/>
    <w:rsid w:val="007D6E49"/>
    <w:rsid w:val="007E227A"/>
    <w:rsid w:val="007F41DE"/>
    <w:rsid w:val="008026A6"/>
    <w:rsid w:val="00803A49"/>
    <w:rsid w:val="00806E13"/>
    <w:rsid w:val="00832338"/>
    <w:rsid w:val="00834D01"/>
    <w:rsid w:val="00836AF6"/>
    <w:rsid w:val="00843463"/>
    <w:rsid w:val="0086296E"/>
    <w:rsid w:val="008C5CDF"/>
    <w:rsid w:val="008D61A8"/>
    <w:rsid w:val="008E52DD"/>
    <w:rsid w:val="008E5FDA"/>
    <w:rsid w:val="008E6F63"/>
    <w:rsid w:val="008F52BC"/>
    <w:rsid w:val="0091151F"/>
    <w:rsid w:val="0091250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83E6B"/>
    <w:rsid w:val="009A1805"/>
    <w:rsid w:val="009A6C6F"/>
    <w:rsid w:val="009B5EB7"/>
    <w:rsid w:val="009D133E"/>
    <w:rsid w:val="009D6CF1"/>
    <w:rsid w:val="009E2908"/>
    <w:rsid w:val="009E550B"/>
    <w:rsid w:val="009F3249"/>
    <w:rsid w:val="00A13C26"/>
    <w:rsid w:val="00A13CE8"/>
    <w:rsid w:val="00A233A6"/>
    <w:rsid w:val="00A24B43"/>
    <w:rsid w:val="00A24EF2"/>
    <w:rsid w:val="00A32806"/>
    <w:rsid w:val="00A37B2F"/>
    <w:rsid w:val="00A4198F"/>
    <w:rsid w:val="00A42B69"/>
    <w:rsid w:val="00A76082"/>
    <w:rsid w:val="00A84CBF"/>
    <w:rsid w:val="00AA1650"/>
    <w:rsid w:val="00AA41F7"/>
    <w:rsid w:val="00AB1630"/>
    <w:rsid w:val="00AB44AF"/>
    <w:rsid w:val="00AB6D6A"/>
    <w:rsid w:val="00AC4591"/>
    <w:rsid w:val="00AC49FD"/>
    <w:rsid w:val="00AC629C"/>
    <w:rsid w:val="00AC6F0B"/>
    <w:rsid w:val="00AF752F"/>
    <w:rsid w:val="00B10AB5"/>
    <w:rsid w:val="00B13BAF"/>
    <w:rsid w:val="00B23A54"/>
    <w:rsid w:val="00B31C45"/>
    <w:rsid w:val="00B53223"/>
    <w:rsid w:val="00B67EED"/>
    <w:rsid w:val="00B70410"/>
    <w:rsid w:val="00B82435"/>
    <w:rsid w:val="00B82CB1"/>
    <w:rsid w:val="00B95FF5"/>
    <w:rsid w:val="00B97496"/>
    <w:rsid w:val="00BA71BA"/>
    <w:rsid w:val="00BB2F30"/>
    <w:rsid w:val="00BC630D"/>
    <w:rsid w:val="00BD30F5"/>
    <w:rsid w:val="00BD589F"/>
    <w:rsid w:val="00BE5D76"/>
    <w:rsid w:val="00BE7870"/>
    <w:rsid w:val="00C006CA"/>
    <w:rsid w:val="00C04E9D"/>
    <w:rsid w:val="00C06993"/>
    <w:rsid w:val="00C11655"/>
    <w:rsid w:val="00C15BA1"/>
    <w:rsid w:val="00C47BDA"/>
    <w:rsid w:val="00C52DFB"/>
    <w:rsid w:val="00C55B06"/>
    <w:rsid w:val="00C678E9"/>
    <w:rsid w:val="00C7477A"/>
    <w:rsid w:val="00C80296"/>
    <w:rsid w:val="00C90D3B"/>
    <w:rsid w:val="00CC4099"/>
    <w:rsid w:val="00CE1C43"/>
    <w:rsid w:val="00CF3E78"/>
    <w:rsid w:val="00CF67F2"/>
    <w:rsid w:val="00D126D4"/>
    <w:rsid w:val="00D16E51"/>
    <w:rsid w:val="00D235B3"/>
    <w:rsid w:val="00D32759"/>
    <w:rsid w:val="00D4408D"/>
    <w:rsid w:val="00D62BCB"/>
    <w:rsid w:val="00D80D27"/>
    <w:rsid w:val="00D82232"/>
    <w:rsid w:val="00DB4A3B"/>
    <w:rsid w:val="00DC5929"/>
    <w:rsid w:val="00DC68E7"/>
    <w:rsid w:val="00DE046B"/>
    <w:rsid w:val="00E12B16"/>
    <w:rsid w:val="00E16520"/>
    <w:rsid w:val="00E41566"/>
    <w:rsid w:val="00E715D8"/>
    <w:rsid w:val="00EA58A5"/>
    <w:rsid w:val="00EA64CC"/>
    <w:rsid w:val="00EB765F"/>
    <w:rsid w:val="00ED0E8C"/>
    <w:rsid w:val="00EE1922"/>
    <w:rsid w:val="00EF0775"/>
    <w:rsid w:val="00EF0CE4"/>
    <w:rsid w:val="00EF17A2"/>
    <w:rsid w:val="00F0148E"/>
    <w:rsid w:val="00F10B83"/>
    <w:rsid w:val="00F17998"/>
    <w:rsid w:val="00F31335"/>
    <w:rsid w:val="00F47798"/>
    <w:rsid w:val="00F5376A"/>
    <w:rsid w:val="00F63FD3"/>
    <w:rsid w:val="00F7120A"/>
    <w:rsid w:val="00F74710"/>
    <w:rsid w:val="00FA745E"/>
    <w:rsid w:val="00FB2C41"/>
    <w:rsid w:val="00FB45F4"/>
    <w:rsid w:val="00FC3B0E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A1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74BA-007B-4EAF-8B12-EF294F4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2-11-24T04:50:00Z</cp:lastPrinted>
  <dcterms:created xsi:type="dcterms:W3CDTF">2022-11-24T04:49:00Z</dcterms:created>
  <dcterms:modified xsi:type="dcterms:W3CDTF">2022-11-24T04:51:00Z</dcterms:modified>
</cp:coreProperties>
</file>